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EC" w:rsidRDefault="00C07AEC" w:rsidP="00C07AEC">
      <w:pPr>
        <w:pStyle w:val="Title"/>
        <w:jc w:val="center"/>
      </w:pPr>
      <w:r>
        <w:t>Title</w:t>
      </w:r>
    </w:p>
    <w:p w:rsidR="00A5193F" w:rsidRDefault="00A5193F" w:rsidP="00A5193F">
      <w:pPr>
        <w:pStyle w:val="Heading1"/>
      </w:pPr>
      <w:r>
        <w:t>Background</w:t>
      </w:r>
    </w:p>
    <w:p w:rsidR="00A5193F" w:rsidRDefault="00A5193F" w:rsidP="00A5193F">
      <w:pPr>
        <w:pStyle w:val="Heading2"/>
      </w:pPr>
      <w:r>
        <w:t>Lesser Prairie Chicken</w:t>
      </w:r>
    </w:p>
    <w:p w:rsidR="00DD688A" w:rsidRDefault="00DD688A" w:rsidP="00DD688A">
      <w:pPr>
        <w:ind w:firstLine="720"/>
      </w:pPr>
      <w:r>
        <w:t>The Lesser prairie-</w:t>
      </w:r>
      <w:r w:rsidR="00A5193F">
        <w:t>chicken (</w:t>
      </w:r>
      <w:proofErr w:type="spellStart"/>
      <w:r w:rsidR="00A5193F">
        <w:rPr>
          <w:i/>
        </w:rPr>
        <w:t>Tympanus</w:t>
      </w:r>
      <w:proofErr w:type="spellEnd"/>
      <w:r w:rsidR="00A5193F">
        <w:rPr>
          <w:i/>
        </w:rPr>
        <w:t xml:space="preserve"> </w:t>
      </w:r>
      <w:proofErr w:type="spellStart"/>
      <w:r w:rsidR="00A5193F">
        <w:rPr>
          <w:i/>
        </w:rPr>
        <w:t>pallidicinctus</w:t>
      </w:r>
      <w:proofErr w:type="spellEnd"/>
      <w:r w:rsidR="00A5193F">
        <w:t>)</w:t>
      </w:r>
      <w:r w:rsidR="00620104">
        <w:t xml:space="preserve"> is a species of grouse native to regions of </w:t>
      </w:r>
      <w:r w:rsidR="007F7D1E">
        <w:t xml:space="preserve">Colorado, </w:t>
      </w:r>
      <w:r w:rsidR="00620104">
        <w:t xml:space="preserve">Kansas, Oklahoma, </w:t>
      </w:r>
      <w:r w:rsidR="007F7D1E">
        <w:t>Texas, and New Mexico</w:t>
      </w:r>
      <w:r w:rsidR="00A5193F">
        <w:t xml:space="preserve">.  </w:t>
      </w:r>
      <w:r w:rsidR="00697801">
        <w:t xml:space="preserve">Throughout their range, </w:t>
      </w:r>
      <w:r>
        <w:t>Lesser prairie-</w:t>
      </w:r>
      <w:r w:rsidR="00C0234E">
        <w:t>chicken (</w:t>
      </w:r>
      <w:r w:rsidR="00697801">
        <w:t>LPC</w:t>
      </w:r>
      <w:r w:rsidR="00C0234E">
        <w:t>)</w:t>
      </w:r>
      <w:r w:rsidR="00697801">
        <w:t xml:space="preserve">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w:t>
      </w:r>
      <w:r w:rsidR="004F0698">
        <w:t>Much of this habitat has been lost</w:t>
      </w:r>
      <w:r w:rsidR="004F0698">
        <w:t xml:space="preserve"> as the result of conversion to</w:t>
      </w:r>
      <w:r w:rsidR="004F0698">
        <w:t xml:space="preserve"> agricultural land, and the</w:t>
      </w:r>
      <w:r w:rsidR="00340B5A">
        <w:t xml:space="preserve"> distribution of </w:t>
      </w:r>
      <w:r w:rsidR="004F0698">
        <w:t>LPC</w:t>
      </w:r>
      <w:r w:rsidR="00A5193F">
        <w:t xml:space="preserve"> </w:t>
      </w:r>
      <w:r w:rsidR="00FD2F7E">
        <w:t xml:space="preserve">is </w:t>
      </w:r>
      <w:r w:rsidR="004F0698">
        <w:t>now</w:t>
      </w:r>
      <w:r w:rsidR="006362D1">
        <w:t xml:space="preserve"> only 10%</w:t>
      </w:r>
      <w:r w:rsidR="00C0234E">
        <w:t xml:space="preserve"> </w:t>
      </w:r>
      <w:r w:rsidR="00340B5A">
        <w:t xml:space="preserve">of its historical </w:t>
      </w:r>
      <w:r w:rsidR="006362D1">
        <w:t xml:space="preserve">range.  </w:t>
      </w:r>
      <w:r w:rsidR="007F7D1E">
        <w:t xml:space="preserve">LPC habitat can </w:t>
      </w:r>
      <w:r w:rsidR="006362D1">
        <w:t xml:space="preserve">also </w:t>
      </w:r>
      <w:r w:rsidR="007F7D1E">
        <w:t>be degraded by energy development, due to the species’ avoidance of tall structures</w:t>
      </w:r>
      <w:r w:rsidR="00340B5A">
        <w:t xml:space="preserve"> – a behavior adapted to avoid aerial predators</w:t>
      </w:r>
      <w:r w:rsidR="00EF027E">
        <w:rPr>
          <w:rStyle w:val="FootnoteReference"/>
        </w:rPr>
        <w:footnoteReference w:id="1"/>
      </w:r>
      <w:r w:rsidR="00340B5A">
        <w:t xml:space="preserve">.  </w:t>
      </w:r>
    </w:p>
    <w:p w:rsidR="00DD688A" w:rsidRPr="00A5193F" w:rsidRDefault="00DD688A" w:rsidP="00DD688A">
      <w:pPr>
        <w:ind w:firstLine="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4135</wp:posOffset>
            </wp:positionV>
            <wp:extent cx="2791301" cy="31718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er_Prairie_Chicken_Tympanuchus_pallidicinctus_distribution_ma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301" cy="317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13F619" wp14:editId="11D4EE62">
                <wp:simplePos x="0" y="0"/>
                <wp:positionH relativeFrom="margin">
                  <wp:align>left</wp:align>
                </wp:positionH>
                <wp:positionV relativeFrom="paragraph">
                  <wp:posOffset>3302635</wp:posOffset>
                </wp:positionV>
                <wp:extent cx="2790825" cy="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F619" id="_x0000_t202" coordsize="21600,21600" o:spt="202" path="m,l,21600r21600,l21600,xe">
                <v:stroke joinstyle="miter"/>
                <v:path gradientshapeok="t" o:connecttype="rect"/>
              </v:shapetype>
              <v:shape id="Text Box 8" o:spid="_x0000_s1026" type="#_x0000_t202" style="position:absolute;left:0;text-align:left;margin-left:0;margin-top:260.05pt;width:219.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" stroked="f">
                <v:textbox style="mso-fit-shape-to-text:t" inset="0,0,0,0">
                  <w:txbxContent>
                    <w:p w:rsidR="00DD688A" w:rsidRPr="00DD688A" w:rsidRDefault="005B3405" w:rsidP="00DD688A">
                      <w:pPr>
                        <w:pStyle w:val="Caption"/>
                        <w:contextualSpacing/>
                        <w:rPr>
                          <w:b/>
                          <w:sz w:val="20"/>
                          <w:szCs w:val="20"/>
                        </w:rPr>
                      </w:pPr>
                      <w:r>
                        <w:rPr>
                          <w:b/>
                          <w:sz w:val="20"/>
                          <w:szCs w:val="20"/>
                        </w:rPr>
                        <w:t>Lesser prairie-chicken range</w:t>
                      </w:r>
                    </w:p>
                    <w:p w:rsidR="00DD688A" w:rsidRPr="00DD688A" w:rsidRDefault="00DD688A" w:rsidP="00DD688A">
                      <w:pPr>
                        <w:pStyle w:val="Caption"/>
                        <w:contextualSpacing/>
                        <w:rPr>
                          <w:sz w:val="20"/>
                          <w:szCs w:val="20"/>
                        </w:rPr>
                      </w:pPr>
                      <w:r w:rsidRPr="00DD688A">
                        <w:rPr>
                          <w:sz w:val="20"/>
                          <w:szCs w:val="20"/>
                        </w:rPr>
                        <w:t>Credit: IUCN Red List spatial data and GLOBE</w:t>
                      </w:r>
                      <w:r>
                        <w:rPr>
                          <w:sz w:val="20"/>
                          <w:szCs w:val="20"/>
                        </w:rPr>
                        <w:t xml:space="preserve"> </w:t>
                      </w:r>
                      <w:r w:rsidRPr="00DD688A">
                        <w:rPr>
                          <w:sz w:val="20"/>
                          <w:szCs w:val="20"/>
                        </w:rPr>
                        <w:t>https://commons.wikimedia.org/w/index.php?curid=41506424</w:t>
                      </w:r>
                    </w:p>
                  </w:txbxContent>
                </v:textbox>
                <w10:wrap type="square" anchorx="margin"/>
              </v:shape>
            </w:pict>
          </mc:Fallback>
        </mc:AlternateContent>
      </w:r>
      <w:proofErr w:type="gramStart"/>
      <w:r w:rsidR="00C0234E">
        <w:t xml:space="preserve">In </w:t>
      </w:r>
      <w:r w:rsidR="0089037B">
        <w:t>an effort to</w:t>
      </w:r>
      <w:proofErr w:type="gramEnd"/>
      <w:r w:rsidR="0089037B">
        <w:t xml:space="preserve"> protect LPC</w:t>
      </w:r>
      <w:r>
        <w:t>,</w:t>
      </w:r>
      <w:r w:rsidR="0089037B">
        <w:t xml:space="preserve"> </w:t>
      </w:r>
      <w:r w:rsidR="004F0698">
        <w:t xml:space="preserve">and prevent its </w:t>
      </w:r>
      <w:r>
        <w:t>listing as an endangered species</w:t>
      </w:r>
      <w:r w:rsidR="00C0234E">
        <w:t xml:space="preserve">, </w:t>
      </w:r>
      <w:r w:rsidR="0089037B">
        <w:t>the Western Association of Fish and Wildlife Agencies</w:t>
      </w:r>
      <w:r w:rsidR="0089037B">
        <w:t xml:space="preserve"> developed </w:t>
      </w:r>
      <w:r w:rsidR="00C0234E">
        <w:t xml:space="preserve">a range wide conservation plan (RWP) </w:t>
      </w:r>
      <w:r w:rsidR="0089037B">
        <w:t>in 2013.  The RWP provides</w:t>
      </w:r>
      <w:r w:rsidR="00FD2F7E">
        <w:t xml:space="preserve"> </w:t>
      </w:r>
      <w:r w:rsidR="00C0234E">
        <w:t xml:space="preserve">voluntary </w:t>
      </w:r>
      <w:r w:rsidR="0089037B">
        <w:t xml:space="preserve">impact </w:t>
      </w:r>
      <w:r w:rsidR="00C0234E">
        <w:t>minimization</w:t>
      </w:r>
      <w:r w:rsidR="0089037B">
        <w:t>,</w:t>
      </w:r>
      <w:r w:rsidR="00C0234E">
        <w:t xml:space="preserve"> and mitigation strategies fo</w:t>
      </w:r>
      <w:r w:rsidR="0089037B">
        <w:t>r private landowners and companies conducting activities that would degrade LPC habitat</w:t>
      </w:r>
      <w:r w:rsidR="00C0234E">
        <w:t>.  Lesser prairie chicken was</w:t>
      </w:r>
      <w:r w:rsidR="005B3405">
        <w:t xml:space="preserve"> nevertheless</w:t>
      </w:r>
      <w:r w:rsidR="00C0234E">
        <w:t xml:space="preserve"> listed as a threatened species under </w:t>
      </w:r>
      <w:r w:rsidR="004F0698">
        <w:t>the Endangered Species Act</w:t>
      </w:r>
      <w:r w:rsidR="00C0234E">
        <w:t xml:space="preserve"> </w:t>
      </w:r>
      <w:r w:rsidR="004F0698">
        <w:t xml:space="preserve">(ESA) </w:t>
      </w:r>
      <w:r w:rsidR="00C0234E">
        <w:t>on March 27, 2014</w:t>
      </w:r>
      <w:r w:rsidR="00C0234E">
        <w:rPr>
          <w:rStyle w:val="FootnoteReference"/>
        </w:rPr>
        <w:footnoteReference w:id="2"/>
      </w:r>
      <w:r w:rsidR="005735A5">
        <w:t xml:space="preserve">, at which point enrollment in the RWP </w:t>
      </w:r>
      <w:r w:rsidR="005B3405">
        <w:t>was used by corporate developers</w:t>
      </w:r>
      <w:r w:rsidR="004F0698">
        <w:t xml:space="preserve"> to fulfill their obligation to offset ‘take’ under the ESA</w:t>
      </w:r>
      <w:r w:rsidR="005735A5">
        <w:t>.</w:t>
      </w:r>
      <w:r w:rsidR="00C0234E">
        <w:t xml:space="preserve">  </w:t>
      </w:r>
      <w:r w:rsidR="005735A5">
        <w:t>A</w:t>
      </w:r>
      <w:r w:rsidR="00340B5A">
        <w:t xml:space="preserve"> court ruling on September 1</w:t>
      </w:r>
      <w:r w:rsidR="00340B5A" w:rsidRPr="00340B5A">
        <w:rPr>
          <w:vertAlign w:val="superscript"/>
        </w:rPr>
        <w:t>st</w:t>
      </w:r>
      <w:r w:rsidR="00340B5A">
        <w:t>, 2015 overturned th</w:t>
      </w:r>
      <w:r w:rsidR="004F0698">
        <w:t xml:space="preserve">e listing </w:t>
      </w:r>
      <w:r w:rsidR="00340B5A">
        <w:t xml:space="preserve">decision, and the </w:t>
      </w:r>
      <w:r w:rsidR="00C0234E">
        <w:t>LPC</w:t>
      </w:r>
      <w:r w:rsidR="00340B5A">
        <w:t xml:space="preserve"> was removed from the endange</w:t>
      </w:r>
      <w:r w:rsidR="005735A5">
        <w:t>red s</w:t>
      </w:r>
      <w:r w:rsidR="00FA0F23">
        <w:t>pecies list in April 2016.  T</w:t>
      </w:r>
      <w:r w:rsidR="005735A5">
        <w:t xml:space="preserve">he </w:t>
      </w:r>
      <w:r w:rsidR="00FA0F23">
        <w:t xml:space="preserve">RWP remains, but </w:t>
      </w:r>
      <w:r w:rsidR="005735A5">
        <w:t>mitigation and impact minimization programs</w:t>
      </w:r>
      <w:r w:rsidR="00340B5A">
        <w:t xml:space="preserve"> </w:t>
      </w:r>
      <w:r w:rsidR="005735A5">
        <w:t xml:space="preserve">have reverted to purely voluntary efforts.  </w:t>
      </w:r>
      <w:r w:rsidR="00340B5A">
        <w:t>The purpose of this analysis was to quantify the extent of energy development and habitat loss occurring since delisting, using a combination of publicly available data and remote sensing.</w:t>
      </w:r>
      <w:r w:rsidRPr="00DD688A">
        <w:t xml:space="preserve"> </w:t>
      </w:r>
    </w:p>
    <w:p w:rsidR="00A5193F" w:rsidRDefault="00A5193F" w:rsidP="00A5193F">
      <w:pPr>
        <w:pStyle w:val="Heading2"/>
      </w:pPr>
      <w:r>
        <w:t>Remote Sensing</w:t>
      </w:r>
    </w:p>
    <w:p w:rsidR="00697801" w:rsidRDefault="00697801" w:rsidP="00C07AEC">
      <w:pPr>
        <w:ind w:firstLine="720"/>
      </w:pPr>
      <w:r>
        <w:t xml:space="preserve">Remote sensing </w:t>
      </w:r>
      <w:r w:rsidR="00074B8A">
        <w:t>describes</w:t>
      </w:r>
      <w:r>
        <w:t xml:space="preserve"> the use of </w:t>
      </w:r>
      <w:r w:rsidR="00FD2F7E">
        <w:t>earth surface reflectance data, often collected by sensors on satellites,</w:t>
      </w:r>
      <w:r>
        <w:t xml:space="preserve"> to </w:t>
      </w:r>
      <w:r w:rsidR="00FA0F23">
        <w:t>document</w:t>
      </w:r>
      <w:r>
        <w:t xml:space="preserve"> and measure </w:t>
      </w:r>
      <w:r w:rsidR="005735A5">
        <w:t xml:space="preserve">patterns of </w:t>
      </w:r>
      <w:r>
        <w:t>land cover and</w:t>
      </w:r>
      <w:r w:rsidR="005735A5">
        <w:t xml:space="preserve"> land use</w:t>
      </w:r>
      <w:r>
        <w:t xml:space="preserve">.  </w:t>
      </w:r>
      <w:r w:rsidR="005735A5">
        <w:t>A</w:t>
      </w:r>
      <w:r w:rsidR="00C0234E">
        <w:t xml:space="preserve"> recent proliferation of available satellite data has </w:t>
      </w:r>
      <w:r w:rsidR="006362D1">
        <w:t>increased</w:t>
      </w:r>
      <w:r w:rsidR="00FD2F7E">
        <w:t xml:space="preserve"> the use of</w:t>
      </w:r>
      <w:r w:rsidR="006362D1">
        <w:t xml:space="preserve"> remote sensing in</w:t>
      </w:r>
      <w:r>
        <w:t xml:space="preserve"> conservation</w:t>
      </w:r>
      <w:r w:rsidR="005735A5">
        <w:t xml:space="preserve"> work</w:t>
      </w:r>
      <w:r>
        <w:t>.</w:t>
      </w:r>
      <w:r w:rsidR="00074B8A">
        <w:t xml:space="preserve">  </w:t>
      </w:r>
      <w:r w:rsidR="00FD2F7E">
        <w:t>Many satellite systems collect new image</w:t>
      </w:r>
      <w:bookmarkStart w:id="0" w:name="_GoBack"/>
      <w:bookmarkEnd w:id="0"/>
      <w:r w:rsidR="00FD2F7E">
        <w:t xml:space="preserve">s across the globe </w:t>
      </w:r>
      <w:r w:rsidR="004F0698">
        <w:t>on a bi-weekly basis</w:t>
      </w:r>
      <w:r w:rsidR="00FD2F7E">
        <w:t>, presenting a</w:t>
      </w:r>
      <w:r w:rsidR="005735A5">
        <w:t xml:space="preserve"> significant advance in the ability to </w:t>
      </w:r>
      <w:r w:rsidR="00FD2F7E">
        <w:t>quickly detect</w:t>
      </w:r>
      <w:r w:rsidR="005735A5">
        <w:t xml:space="preserve"> and quantify habitat loss</w:t>
      </w:r>
      <w:r w:rsidR="00FA0F23">
        <w:t xml:space="preserve">.  </w:t>
      </w:r>
      <w:r w:rsidR="0088563B">
        <w:t>S</w:t>
      </w:r>
      <w:r w:rsidR="005735A5">
        <w:t>atellite</w:t>
      </w:r>
      <w:r w:rsidR="00FD2F7E">
        <w:t xml:space="preserve"> sensors</w:t>
      </w:r>
      <w:r w:rsidR="005735A5">
        <w:t xml:space="preserve"> </w:t>
      </w:r>
      <w:r w:rsidR="00FD2F7E">
        <w:t xml:space="preserve">also </w:t>
      </w:r>
      <w:r w:rsidR="005735A5">
        <w:t>measure</w:t>
      </w:r>
      <w:r w:rsidR="0088563B">
        <w:t xml:space="preserve"> reflectance values</w:t>
      </w:r>
      <w:r w:rsidR="005735A5">
        <w:t xml:space="preserve"> </w:t>
      </w:r>
      <w:r w:rsidR="005735A5">
        <w:lastRenderedPageBreak/>
        <w:t xml:space="preserve">beyond </w:t>
      </w:r>
      <w:r w:rsidR="00074B8A">
        <w:t xml:space="preserve">the visible spectrum, </w:t>
      </w:r>
      <w:r w:rsidR="005735A5">
        <w:t>including infrared and ultraviolet</w:t>
      </w:r>
      <w:r w:rsidR="0088563B">
        <w:t xml:space="preserve"> light</w:t>
      </w:r>
      <w:r w:rsidR="00074B8A">
        <w:t xml:space="preserve">, providing </w:t>
      </w:r>
      <w:r w:rsidR="005735A5">
        <w:t xml:space="preserve">a </w:t>
      </w:r>
      <w:r w:rsidR="00074B8A">
        <w:t xml:space="preserve">greater ability to distinguish </w:t>
      </w:r>
      <w:r w:rsidR="0088563B">
        <w:t xml:space="preserve">among </w:t>
      </w:r>
      <w:r w:rsidR="00074B8A">
        <w:t xml:space="preserve">land cover types and features than </w:t>
      </w:r>
      <w:r w:rsidR="004F0698">
        <w:t>photographs</w:t>
      </w:r>
      <w:r w:rsidR="00074B8A">
        <w:t>.</w:t>
      </w:r>
      <w:r>
        <w:t xml:space="preserve">  </w:t>
      </w:r>
    </w:p>
    <w:p w:rsidR="009D0730" w:rsidRDefault="006362D1" w:rsidP="00C07AEC">
      <w:pPr>
        <w:ind w:firstLine="360"/>
      </w:pPr>
      <w:r>
        <w:t xml:space="preserve">In </w:t>
      </w:r>
      <w:r w:rsidR="00FA0F23">
        <w:t>this analysis</w:t>
      </w:r>
      <w:r>
        <w:t>, we</w:t>
      </w:r>
      <w:r w:rsidR="00C25657">
        <w:t xml:space="preserve"> used Google Earth Engine - a p</w:t>
      </w:r>
      <w:r w:rsidR="00FA0F23">
        <w:t>latform providing access to ter</w:t>
      </w:r>
      <w:r w:rsidR="00C25657">
        <w:t xml:space="preserve">abytes of </w:t>
      </w:r>
      <w:r w:rsidR="005735A5">
        <w:t>real time satellite data</w:t>
      </w:r>
      <w:r w:rsidR="00C25657">
        <w:t xml:space="preserve">, and </w:t>
      </w:r>
      <w:r>
        <w:t xml:space="preserve">the </w:t>
      </w:r>
      <w:r w:rsidR="00C25657">
        <w:t xml:space="preserve">cloud computing capabilities to analyze them – to create an automated process to detect </w:t>
      </w:r>
      <w:r w:rsidR="0088563B">
        <w:t>wind turbines, oil and gas wells,</w:t>
      </w:r>
      <w:r w:rsidR="00C25657">
        <w:t xml:space="preserve"> and habitat loss</w:t>
      </w:r>
      <w:r w:rsidR="0088563B">
        <w:t xml:space="preserve"> throughout the LPC’s range</w:t>
      </w:r>
      <w:r w:rsidR="00C25657">
        <w:t xml:space="preserve">.  </w:t>
      </w:r>
      <w:r w:rsidR="009D0730">
        <w:t>The basic overview of the process</w:t>
      </w:r>
      <w:r w:rsidR="00B95547">
        <w:t xml:space="preserve"> shown in Figure 1</w:t>
      </w:r>
      <w:r w:rsidR="009D0730">
        <w:t xml:space="preserve">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Calculate changes in reflectance values</w:t>
      </w:r>
    </w:p>
    <w:p w:rsidR="00074B8A" w:rsidRDefault="00074B8A" w:rsidP="00074B8A">
      <w:pPr>
        <w:pStyle w:val="ListParagraph"/>
        <w:numPr>
          <w:ilvl w:val="0"/>
          <w:numId w:val="1"/>
        </w:numPr>
      </w:pPr>
      <w:r>
        <w:t>Select pixels exceeding reflectance change thresholds</w:t>
      </w:r>
    </w:p>
    <w:p w:rsidR="006362D1" w:rsidRDefault="006362D1" w:rsidP="00074B8A">
      <w:pPr>
        <w:pStyle w:val="ListParagraph"/>
        <w:numPr>
          <w:ilvl w:val="0"/>
          <w:numId w:val="1"/>
        </w:numPr>
      </w:pPr>
      <w:r>
        <w:t>Distinguish man-made vs. natural changes</w:t>
      </w:r>
    </w:p>
    <w:p w:rsidR="0088563B" w:rsidRDefault="006362D1" w:rsidP="0088563B">
      <w:pPr>
        <w:keepNext/>
      </w:pPr>
      <w:r>
        <w:rPr>
          <w:noProof/>
        </w:rPr>
        <w:drawing>
          <wp:inline distT="0" distB="0" distL="0" distR="0">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C_changedet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6362D1" w:rsidRPr="0088563B" w:rsidRDefault="0088563B" w:rsidP="0088563B">
      <w:pPr>
        <w:pStyle w:val="Caption"/>
        <w:rPr>
          <w:sz w:val="20"/>
          <w:szCs w:val="20"/>
        </w:rPr>
      </w:pPr>
      <w:r w:rsidRPr="0088563B">
        <w:rPr>
          <w:b/>
          <w:sz w:val="20"/>
          <w:szCs w:val="20"/>
        </w:rPr>
        <w:t xml:space="preserve">Figure </w:t>
      </w:r>
      <w:r w:rsidRPr="0088563B">
        <w:rPr>
          <w:b/>
          <w:sz w:val="20"/>
          <w:szCs w:val="20"/>
        </w:rPr>
        <w:fldChar w:fldCharType="begin"/>
      </w:r>
      <w:r w:rsidRPr="0088563B">
        <w:rPr>
          <w:b/>
          <w:sz w:val="20"/>
          <w:szCs w:val="20"/>
        </w:rPr>
        <w:instrText xml:space="preserve"> SEQ Figure \* ARABIC </w:instrText>
      </w:r>
      <w:r w:rsidRPr="0088563B">
        <w:rPr>
          <w:b/>
          <w:sz w:val="20"/>
          <w:szCs w:val="20"/>
        </w:rPr>
        <w:fldChar w:fldCharType="separate"/>
      </w:r>
      <w:r w:rsidR="00DD688A">
        <w:rPr>
          <w:b/>
          <w:noProof/>
          <w:sz w:val="20"/>
          <w:szCs w:val="20"/>
        </w:rPr>
        <w:t>2</w:t>
      </w:r>
      <w:r w:rsidRPr="0088563B">
        <w:rPr>
          <w:b/>
          <w:sz w:val="20"/>
          <w:szCs w:val="20"/>
        </w:rPr>
        <w:fldChar w:fldCharType="end"/>
      </w:r>
      <w:r w:rsidRPr="0088563B">
        <w:rPr>
          <w:sz w:val="20"/>
          <w:szCs w:val="20"/>
        </w:rPr>
        <w:t xml:space="preserve"> Images </w:t>
      </w:r>
      <w:r w:rsidR="00B95547">
        <w:rPr>
          <w:sz w:val="20"/>
          <w:szCs w:val="20"/>
        </w:rPr>
        <w:t>at</w:t>
      </w:r>
      <w:r w:rsidRPr="0088563B">
        <w:rPr>
          <w:sz w:val="20"/>
          <w:szCs w:val="20"/>
        </w:rPr>
        <w:t xml:space="preserve"> a wind farm</w:t>
      </w:r>
      <w:r w:rsidR="00B95547">
        <w:rPr>
          <w:sz w:val="20"/>
          <w:szCs w:val="20"/>
        </w:rPr>
        <w:t xml:space="preserve"> constructed after September 1</w:t>
      </w:r>
      <w:r w:rsidR="00B95547" w:rsidRPr="00B95547">
        <w:rPr>
          <w:sz w:val="20"/>
          <w:szCs w:val="20"/>
          <w:vertAlign w:val="superscript"/>
        </w:rPr>
        <w:t>st</w:t>
      </w:r>
      <w:r w:rsidR="00B95547">
        <w:rPr>
          <w:sz w:val="20"/>
          <w:szCs w:val="20"/>
        </w:rPr>
        <w:t>, 2015</w:t>
      </w:r>
      <w:r w:rsidRPr="0088563B">
        <w:rPr>
          <w:sz w:val="20"/>
          <w:szCs w:val="20"/>
        </w:rPr>
        <w:t xml:space="preserve"> outlining the process of automated land cover change detection.  First, </w:t>
      </w:r>
      <w:r w:rsidR="004F0698">
        <w:rPr>
          <w:sz w:val="20"/>
          <w:szCs w:val="20"/>
        </w:rPr>
        <w:t>images from before</w:t>
      </w:r>
      <w:r w:rsidRPr="0088563B">
        <w:rPr>
          <w:sz w:val="20"/>
          <w:szCs w:val="20"/>
        </w:rPr>
        <w:t xml:space="preserve"> (a) and after (b)</w:t>
      </w:r>
      <w:r w:rsidR="004F0698">
        <w:rPr>
          <w:sz w:val="20"/>
          <w:szCs w:val="20"/>
        </w:rPr>
        <w:t xml:space="preserve"> the date of interest</w:t>
      </w:r>
      <w:r w:rsidRPr="0088563B">
        <w:rPr>
          <w:sz w:val="20"/>
          <w:szCs w:val="20"/>
        </w:rPr>
        <w:t xml:space="preserve"> are collected and processed, displayed</w:t>
      </w:r>
      <w:r>
        <w:rPr>
          <w:sz w:val="20"/>
          <w:szCs w:val="20"/>
        </w:rPr>
        <w:t xml:space="preserve"> here</w:t>
      </w:r>
      <w:r w:rsidRPr="0088563B">
        <w:rPr>
          <w:sz w:val="20"/>
          <w:szCs w:val="20"/>
        </w:rPr>
        <w:t xml:space="preserve"> in the visible RGB spectrum.  A suite of metrics measuring changes in pixel values across multiple parts of the spectrum are calculated and combined </w:t>
      </w:r>
      <w:r>
        <w:rPr>
          <w:sz w:val="20"/>
          <w:szCs w:val="20"/>
        </w:rPr>
        <w:t xml:space="preserve">into </w:t>
      </w:r>
      <w:r w:rsidR="004F0698">
        <w:rPr>
          <w:sz w:val="20"/>
          <w:szCs w:val="20"/>
        </w:rPr>
        <w:t>an image representing the likelihood of land cover change</w:t>
      </w:r>
      <w:r>
        <w:rPr>
          <w:sz w:val="20"/>
          <w:szCs w:val="20"/>
        </w:rPr>
        <w:t xml:space="preserve"> </w:t>
      </w:r>
      <w:r w:rsidRPr="0088563B">
        <w:rPr>
          <w:sz w:val="20"/>
          <w:szCs w:val="20"/>
        </w:rPr>
        <w:t>(c). Pixels with change</w:t>
      </w:r>
      <w:r>
        <w:rPr>
          <w:sz w:val="20"/>
          <w:szCs w:val="20"/>
        </w:rPr>
        <w:t xml:space="preserve"> values</w:t>
      </w:r>
      <w:r w:rsidRPr="0088563B">
        <w:rPr>
          <w:sz w:val="20"/>
          <w:szCs w:val="20"/>
        </w:rPr>
        <w:t xml:space="preserve"> exceeding pre-determined thresholds are</w:t>
      </w:r>
      <w:r>
        <w:rPr>
          <w:sz w:val="20"/>
          <w:szCs w:val="20"/>
        </w:rPr>
        <w:t xml:space="preserve"> selected, indicating areas of human disturbance (</w:t>
      </w:r>
      <w:r w:rsidR="002B292A">
        <w:rPr>
          <w:sz w:val="20"/>
          <w:szCs w:val="20"/>
        </w:rPr>
        <w:t xml:space="preserve">e.g. </w:t>
      </w:r>
      <w:r>
        <w:rPr>
          <w:sz w:val="20"/>
          <w:szCs w:val="20"/>
        </w:rPr>
        <w:t>roads and turbine pads) occurring between before and after images (d).</w:t>
      </w:r>
      <w:r w:rsidR="002B292A">
        <w:rPr>
          <w:sz w:val="20"/>
          <w:szCs w:val="20"/>
        </w:rPr>
        <w:t xml:space="preserve">  This process is applied across an area of interest to automatically detect human disturbances.</w:t>
      </w:r>
      <w:r w:rsidRPr="0088563B">
        <w:rPr>
          <w:sz w:val="20"/>
          <w:szCs w:val="20"/>
        </w:rPr>
        <w:t xml:space="preserve"> </w:t>
      </w:r>
    </w:p>
    <w:p w:rsidR="007F7D1E" w:rsidRPr="00697801" w:rsidRDefault="007F7D1E" w:rsidP="007F7D1E">
      <w:pPr>
        <w:pStyle w:val="Heading1"/>
      </w:pPr>
      <w:r>
        <w:t>Findings</w:t>
      </w:r>
    </w:p>
    <w:p w:rsidR="00A5193F" w:rsidRDefault="00A5193F" w:rsidP="00A5193F">
      <w:pPr>
        <w:pStyle w:val="Heading2"/>
      </w:pPr>
      <w:r>
        <w:t>Wind Energy Development</w:t>
      </w:r>
    </w:p>
    <w:p w:rsidR="00C85FEC" w:rsidRDefault="00AE6AFB" w:rsidP="00C07AEC">
      <w:pPr>
        <w:ind w:firstLine="720"/>
      </w:pPr>
      <w:r>
        <w:t xml:space="preserve">Using our automated change detection </w:t>
      </w:r>
      <w:r w:rsidR="00A67D12">
        <w:t>procedure</w:t>
      </w:r>
      <w:r>
        <w:t>,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w:t>
      </w:r>
      <w:r w:rsidR="00504843">
        <w:lastRenderedPageBreak/>
        <w:t xml:space="preserve">buffer of 667m around turbines to determine the area for which mitigation is needed.  </w:t>
      </w:r>
      <w:r w:rsidR="00A67D12">
        <w:t>Under the RWP,</w:t>
      </w:r>
      <w:r w:rsidR="00697801">
        <w:t xml:space="preserve"> construction of these </w:t>
      </w:r>
      <w:r w:rsidR="00504843">
        <w:t xml:space="preserve">713 </w:t>
      </w:r>
      <w:r w:rsidR="00697801">
        <w:t xml:space="preserve">turbines </w:t>
      </w:r>
      <w:r w:rsidR="00A67D12">
        <w:t>would create</w:t>
      </w:r>
      <w:r w:rsidR="00A5193F">
        <w:t xml:space="preserve"> 129,739 ac</w:t>
      </w:r>
      <w:r w:rsidR="007F7D1E">
        <w:t>res</w:t>
      </w:r>
      <w:r w:rsidR="00A5193F">
        <w:t xml:space="preserve"> </w:t>
      </w:r>
      <w:r w:rsidR="00504843">
        <w:t>of potential mitigation area</w:t>
      </w:r>
      <w:r w:rsidR="00A5193F">
        <w:t>.</w:t>
      </w:r>
      <w:r w:rsidR="007F7D1E">
        <w:t xml:space="preserve">  </w:t>
      </w:r>
      <w:r w:rsidR="00FA0F23">
        <w:t>From a biological perspective</w:t>
      </w:r>
      <w:r w:rsidR="00504843">
        <w:t xml:space="preserve">, </w:t>
      </w:r>
      <w:r w:rsidR="002B292A">
        <w:t>LPC</w:t>
      </w:r>
      <w:r w:rsidR="00FA0F23">
        <w:t xml:space="preserve"> avoid</w:t>
      </w:r>
      <w:r w:rsidR="00EF027E">
        <w:t xml:space="preserve"> tall structures </w:t>
      </w:r>
      <w:r w:rsidR="00FA0F23">
        <w:t>up to 1 mile away</w:t>
      </w:r>
      <w:r w:rsidR="00EF027E">
        <w:t xml:space="preserve">, and this area surrounding wind turbines is considered </w:t>
      </w:r>
      <w:r w:rsidR="002B292A">
        <w:t xml:space="preserve">biologically </w:t>
      </w:r>
      <w:r w:rsidR="00EF027E">
        <w:t>disturbed, or degraded habitat</w:t>
      </w:r>
      <w:r w:rsidR="00EF027E">
        <w:rPr>
          <w:rStyle w:val="FootnoteReference"/>
        </w:rPr>
        <w:footnoteReference w:id="3"/>
      </w:r>
      <w:r w:rsidR="00504843">
        <w:t xml:space="preserve">.  </w:t>
      </w:r>
      <w:r w:rsidR="002B292A">
        <w:t>When</w:t>
      </w:r>
      <w:r w:rsidR="00FA0F23">
        <w:t xml:space="preserve"> </w:t>
      </w:r>
      <w:r w:rsidR="00504843">
        <w:t>a 1 mile buffer</w:t>
      </w:r>
      <w:r w:rsidR="00FA0F23">
        <w:t xml:space="preserve"> is considered</w:t>
      </w:r>
      <w:r w:rsidR="00504843">
        <w:t xml:space="preserve">, these </w:t>
      </w:r>
      <w:r w:rsidR="002B292A">
        <w:t xml:space="preserve">713 </w:t>
      </w:r>
      <w:r w:rsidR="00504843">
        <w:t xml:space="preserve">turbines create </w:t>
      </w:r>
      <w:r w:rsidR="007F7D1E">
        <w:t>257,577 acres</w:t>
      </w:r>
      <w:r w:rsidR="00504843">
        <w:t xml:space="preserve"> of </w:t>
      </w:r>
      <w:r w:rsidR="00EF027E">
        <w:t>habitat</w:t>
      </w:r>
      <w:r w:rsidR="00504843">
        <w:t xml:space="preserve"> disturbance for LPC</w:t>
      </w:r>
      <w:r w:rsidR="007F7D1E">
        <w:t>.</w:t>
      </w:r>
    </w:p>
    <w:p w:rsidR="003F29A7" w:rsidRDefault="00572B9A" w:rsidP="003F29A7">
      <w:pPr>
        <w:keepNext/>
      </w:pPr>
      <w:r>
        <w:rPr>
          <w:noProof/>
        </w:rPr>
        <w:drawing>
          <wp:inline distT="0" distB="0" distL="0" distR="0" wp14:anchorId="347BD919">
            <wp:extent cx="5783761" cy="56292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922" cy="5636245"/>
                    </a:xfrm>
                    <a:prstGeom prst="rect">
                      <a:avLst/>
                    </a:prstGeom>
                    <a:noFill/>
                  </pic:spPr>
                </pic:pic>
              </a:graphicData>
            </a:graphic>
          </wp:inline>
        </w:drawing>
      </w:r>
    </w:p>
    <w:p w:rsidR="00572B9A" w:rsidRPr="003F29A7" w:rsidRDefault="003F29A7" w:rsidP="003F29A7">
      <w:pPr>
        <w:pStyle w:val="Caption"/>
        <w:rPr>
          <w:color w:val="auto"/>
          <w:sz w:val="20"/>
          <w:szCs w:val="20"/>
        </w:rPr>
      </w:pPr>
      <w:r w:rsidRPr="003F29A7">
        <w:rPr>
          <w:b/>
          <w:color w:val="auto"/>
          <w:sz w:val="20"/>
          <w:szCs w:val="20"/>
        </w:rPr>
        <w:t xml:space="preserve">Figure </w:t>
      </w:r>
      <w:r w:rsidRPr="003F29A7">
        <w:rPr>
          <w:b/>
          <w:color w:val="auto"/>
          <w:sz w:val="20"/>
          <w:szCs w:val="20"/>
        </w:rPr>
        <w:fldChar w:fldCharType="begin"/>
      </w:r>
      <w:r w:rsidRPr="003F29A7">
        <w:rPr>
          <w:b/>
          <w:color w:val="auto"/>
          <w:sz w:val="20"/>
          <w:szCs w:val="20"/>
        </w:rPr>
        <w:instrText xml:space="preserve"> SEQ Figure \* ARABIC </w:instrText>
      </w:r>
      <w:r w:rsidRPr="003F29A7">
        <w:rPr>
          <w:b/>
          <w:color w:val="auto"/>
          <w:sz w:val="20"/>
          <w:szCs w:val="20"/>
        </w:rPr>
        <w:fldChar w:fldCharType="separate"/>
      </w:r>
      <w:r w:rsidR="00DD688A">
        <w:rPr>
          <w:b/>
          <w:noProof/>
          <w:color w:val="auto"/>
          <w:sz w:val="20"/>
          <w:szCs w:val="20"/>
        </w:rPr>
        <w:t>3</w:t>
      </w:r>
      <w:r w:rsidRPr="003F29A7">
        <w:rPr>
          <w:b/>
          <w:color w:val="auto"/>
          <w:sz w:val="20"/>
          <w:szCs w:val="20"/>
        </w:rPr>
        <w:fldChar w:fldCharType="end"/>
      </w:r>
      <w:r w:rsidRPr="003F29A7">
        <w:rPr>
          <w:color w:val="auto"/>
          <w:sz w:val="20"/>
          <w:szCs w:val="20"/>
        </w:rPr>
        <w:t xml:space="preserve"> Locations of wind farms within Lesser prairie-chicken rang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p>
    <w:p w:rsidR="00697801" w:rsidRDefault="00697801" w:rsidP="00697801">
      <w:pPr>
        <w:pStyle w:val="Heading2"/>
      </w:pPr>
      <w:r>
        <w:t>Oil and Gas</w:t>
      </w:r>
    </w:p>
    <w:p w:rsidR="00697801" w:rsidRDefault="00CF21BD" w:rsidP="00C07AEC">
      <w:pPr>
        <w:ind w:firstLine="720"/>
      </w:pPr>
      <w:r>
        <w:t xml:space="preserve">Oil and gas drilling permits and </w:t>
      </w:r>
      <w:r w:rsidR="003F29A7">
        <w:t xml:space="preserve">production </w:t>
      </w:r>
      <w:r>
        <w:t>records are maintained by state</w:t>
      </w:r>
      <w:r w:rsidR="00697801">
        <w:t xml:space="preserve"> oil and gas commissions</w:t>
      </w:r>
      <w:r>
        <w:t xml:space="preserve">, </w:t>
      </w:r>
      <w:r w:rsidR="00697801">
        <w:t xml:space="preserve">including project start dates and </w:t>
      </w:r>
      <w:proofErr w:type="gramStart"/>
      <w:r w:rsidR="00697801">
        <w:t>well</w:t>
      </w:r>
      <w:proofErr w:type="gramEnd"/>
      <w:r w:rsidR="00697801">
        <w:t xml:space="preserve"> locations.  </w:t>
      </w:r>
      <w:r>
        <w:t>In theory, these records c</w:t>
      </w:r>
      <w:r w:rsidR="00FA0F23">
        <w:t>an</w:t>
      </w:r>
      <w:r>
        <w:t xml:space="preserve"> be used to </w:t>
      </w:r>
      <w:r w:rsidR="00FF7E75">
        <w:lastRenderedPageBreak/>
        <w:t>measure</w:t>
      </w:r>
      <w:r>
        <w:t xml:space="preserve"> the </w:t>
      </w:r>
      <w:r w:rsidR="00FA0F23">
        <w:t>number</w:t>
      </w:r>
      <w:r>
        <w:t xml:space="preserve"> and location of disturbances within LPC habitat due to oil and gas drilling.  </w:t>
      </w:r>
      <w:r w:rsidR="00FA0F23">
        <w:t xml:space="preserve">We obtained </w:t>
      </w:r>
      <w:r w:rsidR="002B292A">
        <w:t>all</w:t>
      </w:r>
      <w:r w:rsidR="00FA0F23">
        <w:t xml:space="preserve"> records</w:t>
      </w:r>
      <w:r w:rsidR="002B292A">
        <w:t xml:space="preserve"> (378)</w:t>
      </w:r>
      <w:r w:rsidR="00FA0F23">
        <w:t xml:space="preserve"> of</w:t>
      </w:r>
      <w:r w:rsidR="006F1A19">
        <w:t xml:space="preserve"> new wells reported between September 1</w:t>
      </w:r>
      <w:r w:rsidR="006F1A19" w:rsidRPr="006F1A19">
        <w:rPr>
          <w:vertAlign w:val="superscript"/>
        </w:rPr>
        <w:t>st</w:t>
      </w:r>
      <w:r w:rsidR="006F1A19">
        <w:t xml:space="preserve"> 2015 located within LPC range</w:t>
      </w:r>
      <w:r w:rsidR="00FF7E75">
        <w:t>, and verified the construction of a new well using before and after satellite imagery where available</w:t>
      </w:r>
      <w:r>
        <w:t xml:space="preserve">.  </w:t>
      </w:r>
      <w:r w:rsidR="00F822AB">
        <w:t>Satellite images revealed new wells within 500m of reported locations for o</w:t>
      </w:r>
      <w:r>
        <w:t xml:space="preserve">nly </w:t>
      </w:r>
      <w:r w:rsidR="006F1A19">
        <w:t xml:space="preserve">178 </w:t>
      </w:r>
      <w:r w:rsidR="00FF7E75">
        <w:t>records</w:t>
      </w:r>
      <w:r>
        <w:t xml:space="preserve"> </w:t>
      </w:r>
      <w:r w:rsidR="00FF7E75">
        <w:t xml:space="preserve">(57%) </w:t>
      </w:r>
      <w:r w:rsidR="00F822AB">
        <w:t>of those</w:t>
      </w:r>
      <w:r w:rsidR="00FF7E75">
        <w:t xml:space="preserve"> we</w:t>
      </w:r>
      <w:r>
        <w:t xml:space="preserve"> inspect</w:t>
      </w:r>
      <w:r w:rsidR="00FF7E75">
        <w:t>ed</w:t>
      </w:r>
      <w:r w:rsidR="006F1A19">
        <w:t>.</w:t>
      </w:r>
      <w:r w:rsidR="002E4A27">
        <w:t xml:space="preserve"> </w:t>
      </w:r>
    </w:p>
    <w:tbl>
      <w:tblPr>
        <w:tblW w:w="9260" w:type="dxa"/>
        <w:tblCellMar>
          <w:left w:w="0" w:type="dxa"/>
          <w:right w:w="0" w:type="dxa"/>
        </w:tblCellMar>
        <w:tblLook w:val="0420" w:firstRow="1" w:lastRow="0" w:firstColumn="0" w:lastColumn="0" w:noHBand="0" w:noVBand="1"/>
      </w:tblPr>
      <w:tblGrid>
        <w:gridCol w:w="1160"/>
        <w:gridCol w:w="1890"/>
        <w:gridCol w:w="1980"/>
        <w:gridCol w:w="2160"/>
        <w:gridCol w:w="2070"/>
      </w:tblGrid>
      <w:tr w:rsidR="00CF21BD" w:rsidRPr="00CF21BD" w:rsidTr="006F1A19">
        <w:trPr>
          <w:trHeight w:val="18"/>
        </w:trPr>
        <w:tc>
          <w:tcPr>
            <w:tcW w:w="1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sidRPr="00CF21BD">
              <w:rPr>
                <w:b/>
                <w:bCs/>
              </w:rPr>
              <w:t>STATE</w:t>
            </w:r>
          </w:p>
        </w:tc>
        <w:tc>
          <w:tcPr>
            <w:tcW w:w="189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Pr="00CF21BD">
              <w:rPr>
                <w:b/>
                <w:bCs/>
              </w:rPr>
              <w:t>Reported</w:t>
            </w:r>
          </w:p>
        </w:tc>
        <w:tc>
          <w:tcPr>
            <w:tcW w:w="19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Wells </w:t>
            </w:r>
            <w:r w:rsidR="00FF7E75">
              <w:rPr>
                <w:b/>
                <w:bCs/>
              </w:rPr>
              <w:t>Inspected</w:t>
            </w:r>
          </w:p>
        </w:tc>
        <w:tc>
          <w:tcPr>
            <w:tcW w:w="216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CF21BD" w:rsidP="00CF21BD">
            <w:r>
              <w:rPr>
                <w:b/>
                <w:bCs/>
              </w:rPr>
              <w:t xml:space="preserve">New Wells </w:t>
            </w:r>
            <w:r w:rsidRPr="00CF21BD">
              <w:rPr>
                <w:b/>
                <w:bCs/>
              </w:rPr>
              <w:t>Detected</w:t>
            </w:r>
          </w:p>
        </w:tc>
        <w:tc>
          <w:tcPr>
            <w:tcW w:w="207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CF21BD" w:rsidRPr="00CF21BD" w:rsidRDefault="006F1A19" w:rsidP="00CF21BD">
            <w:r>
              <w:rPr>
                <w:b/>
                <w:bCs/>
              </w:rPr>
              <w:t xml:space="preserve">Detection </w:t>
            </w:r>
            <w:r w:rsidR="00CF21BD" w:rsidRPr="00CF21BD">
              <w:rPr>
                <w:b/>
                <w:bCs/>
              </w:rPr>
              <w:t>Rate</w:t>
            </w:r>
          </w:p>
        </w:tc>
      </w:tr>
      <w:tr w:rsidR="00CF21BD" w:rsidRPr="00CF21BD" w:rsidTr="006F1A19">
        <w:trPr>
          <w:trHeight w:val="336"/>
        </w:trPr>
        <w:tc>
          <w:tcPr>
            <w:tcW w:w="1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CO</w:t>
            </w:r>
          </w:p>
        </w:tc>
        <w:tc>
          <w:tcPr>
            <w:tcW w:w="189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19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16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w:t>
            </w:r>
          </w:p>
        </w:tc>
        <w:tc>
          <w:tcPr>
            <w:tcW w:w="207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0%</w:t>
            </w:r>
          </w:p>
        </w:tc>
      </w:tr>
      <w:tr w:rsidR="00CF21BD" w:rsidRPr="00CF21BD" w:rsidTr="006F1A19">
        <w:trPr>
          <w:trHeight w:val="20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NM</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5</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3</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92.0%</w:t>
            </w:r>
          </w:p>
        </w:tc>
      </w:tr>
      <w:tr w:rsidR="00CF21BD" w:rsidRPr="00CF21BD" w:rsidTr="006F1A19">
        <w:trPr>
          <w:trHeight w:val="358"/>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TX</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32</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05</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9</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46.7%</w:t>
            </w:r>
          </w:p>
        </w:tc>
      </w:tr>
      <w:tr w:rsidR="00CF21BD" w:rsidRPr="00CF21BD" w:rsidTr="006F1A19">
        <w:trPr>
          <w:trHeight w:val="331"/>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KS</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163</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46</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t>28.2%</w:t>
            </w:r>
          </w:p>
        </w:tc>
      </w:tr>
      <w:tr w:rsidR="00CF21BD" w:rsidRPr="00CF21BD" w:rsidTr="006F1A19">
        <w:trPr>
          <w:trHeight w:val="493"/>
        </w:trPr>
        <w:tc>
          <w:tcPr>
            <w:tcW w:w="1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OK</w:t>
            </w:r>
          </w:p>
        </w:tc>
        <w:tc>
          <w:tcPr>
            <w:tcW w:w="189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9</w:t>
            </w:r>
          </w:p>
        </w:tc>
        <w:tc>
          <w:tcPr>
            <w:tcW w:w="19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6</w:t>
            </w:r>
          </w:p>
        </w:tc>
        <w:tc>
          <w:tcPr>
            <w:tcW w:w="216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3</w:t>
            </w:r>
          </w:p>
        </w:tc>
        <w:tc>
          <w:tcPr>
            <w:tcW w:w="207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CF21BD" w:rsidRPr="00CF21BD" w:rsidRDefault="00CF21BD" w:rsidP="00CF21BD">
            <w:r w:rsidRPr="00CF21BD">
              <w:t>18.7%</w:t>
            </w:r>
          </w:p>
        </w:tc>
      </w:tr>
      <w:tr w:rsidR="00CF21BD" w:rsidRPr="00CF21BD" w:rsidTr="006F1A19">
        <w:trPr>
          <w:trHeight w:val="115"/>
        </w:trPr>
        <w:tc>
          <w:tcPr>
            <w:tcW w:w="1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378</w:t>
            </w:r>
          </w:p>
        </w:tc>
        <w:tc>
          <w:tcPr>
            <w:tcW w:w="19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310</w:t>
            </w:r>
          </w:p>
        </w:tc>
        <w:tc>
          <w:tcPr>
            <w:tcW w:w="216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r w:rsidRPr="00CF21BD">
              <w:rPr>
                <w:b/>
                <w:bCs/>
              </w:rPr>
              <w:t>178</w:t>
            </w:r>
          </w:p>
        </w:tc>
        <w:tc>
          <w:tcPr>
            <w:tcW w:w="207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CF21BD" w:rsidRPr="00CF21BD" w:rsidRDefault="00CF21BD" w:rsidP="00CF21BD">
            <w:pPr>
              <w:rPr>
                <w:b/>
              </w:rPr>
            </w:pPr>
            <w:r w:rsidRPr="00CF21BD">
              <w:rPr>
                <w:b/>
              </w:rPr>
              <w:t>57.4%</w:t>
            </w:r>
          </w:p>
        </w:tc>
      </w:tr>
    </w:tbl>
    <w:p w:rsidR="006F1A19" w:rsidRDefault="006F1A19" w:rsidP="00697801"/>
    <w:p w:rsidR="006F1A19" w:rsidRDefault="006F1A19" w:rsidP="00C07AEC">
      <w:pPr>
        <w:ind w:firstLine="720"/>
      </w:pPr>
      <w:r>
        <w:t xml:space="preserve">These discrepancies could be caused by errors in recording dates and/or coordinates, unreported changes in project timelines, or in many cases, vague </w:t>
      </w:r>
      <w:r w:rsidR="00F822AB">
        <w:t xml:space="preserve">constructions </w:t>
      </w:r>
      <w:r>
        <w:t>dates re</w:t>
      </w:r>
      <w:r w:rsidR="00F822AB">
        <w:t>corded</w:t>
      </w:r>
      <w:r>
        <w:t xml:space="preserve"> by the states.  For instance, </w:t>
      </w:r>
      <w:r w:rsidR="00F822AB">
        <w:t xml:space="preserve">New Mexico reports a ‘Spud date,’ the date on which ground was broken when drilling a new well.  </w:t>
      </w:r>
      <w:r>
        <w:t>Kansas provides a ‘Year Start’</w:t>
      </w:r>
      <w:r w:rsidR="00F822AB">
        <w:t xml:space="preserve"> with</w:t>
      </w:r>
      <w:r w:rsidR="00FF7E75">
        <w:t xml:space="preserve"> </w:t>
      </w:r>
      <w:proofErr w:type="gramStart"/>
      <w:r w:rsidR="00FF7E75">
        <w:t>well</w:t>
      </w:r>
      <w:proofErr w:type="gramEnd"/>
      <w:r w:rsidR="00FF7E75">
        <w:t xml:space="preserve"> records</w:t>
      </w:r>
      <w:r>
        <w:t xml:space="preserve">, which leaves the actual date at which a new well </w:t>
      </w:r>
      <w:r w:rsidR="00FF7E75">
        <w:t xml:space="preserve">is constructed </w:t>
      </w:r>
      <w:r>
        <w:t xml:space="preserve">ambiguous.  We confirmed new wells at 92% of reported locations that were checked in New Mexico, but only 28% of those in Kansas.  </w:t>
      </w:r>
    </w:p>
    <w:p w:rsidR="008B07C3" w:rsidRDefault="00F822AB" w:rsidP="00C07AEC">
      <w:pPr>
        <w:ind w:firstLine="720"/>
      </w:pPr>
      <w:r>
        <w:t>A</w:t>
      </w:r>
      <w:r w:rsidR="008B07C3">
        <w:t xml:space="preserve">pplying our change detection algorithm across LPC range identified </w:t>
      </w:r>
      <w:r w:rsidR="009D0730">
        <w:t xml:space="preserve">179 </w:t>
      </w:r>
      <w:r w:rsidR="008B07C3">
        <w:t xml:space="preserve">new </w:t>
      </w:r>
      <w:proofErr w:type="gramStart"/>
      <w:r w:rsidR="008B07C3">
        <w:t>well</w:t>
      </w:r>
      <w:proofErr w:type="gramEnd"/>
      <w:r w:rsidR="008B07C3">
        <w:t xml:space="preserve"> pads</w:t>
      </w:r>
      <w:r w:rsidR="00EF027E">
        <w:t xml:space="preserve"> </w:t>
      </w:r>
      <w:r w:rsidR="006F1A19">
        <w:t xml:space="preserve">that </w:t>
      </w:r>
      <w:r w:rsidR="00EF027E">
        <w:t>appea</w:t>
      </w:r>
      <w:r w:rsidR="006F1A19">
        <w:t>red in LPC habitat since delisting</w:t>
      </w:r>
      <w:r w:rsidR="00EF027E">
        <w:t>,</w:t>
      </w:r>
      <w:r w:rsidR="008B07C3">
        <w:t xml:space="preserve"> </w:t>
      </w:r>
      <w:r w:rsidR="006F1A19">
        <w:t>which</w:t>
      </w:r>
      <w:r w:rsidR="008B07C3">
        <w:t xml:space="preserve"> did not correspond to any coord</w:t>
      </w:r>
      <w:r w:rsidR="009D0730">
        <w:t>inates provided by the states (&gt;</w:t>
      </w:r>
      <w:r w:rsidR="00EF027E">
        <w:t xml:space="preserve"> </w:t>
      </w:r>
      <w:r w:rsidR="009D0730">
        <w:t>500</w:t>
      </w:r>
      <w:r w:rsidR="00FF7E75">
        <w:t>m from any reported location)</w:t>
      </w:r>
      <w:r w:rsidR="002E4A27">
        <w:t xml:space="preserve">.  </w:t>
      </w:r>
      <w:r w:rsidR="00EF027E">
        <w:t xml:space="preserve">The </w:t>
      </w:r>
      <w:r w:rsidR="002B292A">
        <w:t>RWP</w:t>
      </w:r>
      <w:r w:rsidR="00EF027E">
        <w:t xml:space="preserve"> uses a buffer of 200 meters around oil and gas wells to determine the area for which mitigation is needed.  </w:t>
      </w:r>
      <w:r w:rsidR="006F1A19">
        <w:t xml:space="preserve">The 178 reported wells we identified create 3,150 acres of potential mitigation area, after discounting the areas around wells built in already degraded habitat.  </w:t>
      </w:r>
      <w:r w:rsidR="00EF027E">
        <w:t>The</w:t>
      </w:r>
      <w:r w:rsidR="009D0730">
        <w:t xml:space="preserve"> </w:t>
      </w:r>
      <w:r w:rsidR="006F1A19">
        <w:t xml:space="preserve">179 </w:t>
      </w:r>
      <w:r w:rsidR="002B292A">
        <w:t xml:space="preserve">additional </w:t>
      </w:r>
      <w:r w:rsidR="006F1A19">
        <w:t>wells</w:t>
      </w:r>
      <w:r w:rsidR="009D0730">
        <w:t xml:space="preserve"> </w:t>
      </w:r>
      <w:r w:rsidR="002B292A">
        <w:t>we identified that</w:t>
      </w:r>
      <w:r w:rsidR="00FF7E75">
        <w:t xml:space="preserve"> were </w:t>
      </w:r>
      <w:r w:rsidR="006F1A19">
        <w:t>not associated with oil and gas commission records</w:t>
      </w:r>
      <w:r w:rsidR="00FF7E75">
        <w:t>,</w:t>
      </w:r>
      <w:r w:rsidR="006F1A19">
        <w:t xml:space="preserve"> </w:t>
      </w:r>
      <w:r w:rsidR="009D0730">
        <w:t xml:space="preserve">created </w:t>
      </w:r>
      <w:r w:rsidR="006F1A19">
        <w:t xml:space="preserve">an additional </w:t>
      </w:r>
      <w:r w:rsidR="009D0730">
        <w:t>5</w:t>
      </w:r>
      <w:r w:rsidR="00EF027E">
        <w:t>,</w:t>
      </w:r>
      <w:r w:rsidR="009D0730">
        <w:t>800 ac</w:t>
      </w:r>
      <w:r w:rsidR="007F7D1E">
        <w:t>res</w:t>
      </w:r>
      <w:r w:rsidR="009D0730">
        <w:t xml:space="preserve"> of potential </w:t>
      </w:r>
      <w:r w:rsidR="00EF027E">
        <w:t xml:space="preserve">mitigation area. </w:t>
      </w:r>
      <w:r w:rsidR="008B07C3">
        <w:t xml:space="preserve"> </w:t>
      </w:r>
    </w:p>
    <w:p w:rsidR="003F29A7" w:rsidRDefault="00946865" w:rsidP="003F29A7">
      <w:pPr>
        <w:keepNext/>
      </w:pPr>
      <w:r>
        <w:rPr>
          <w:noProof/>
        </w:rPr>
        <w:lastRenderedPageBreak/>
        <w:drawing>
          <wp:inline distT="0" distB="0" distL="0" distR="0" wp14:anchorId="3523EB77">
            <wp:extent cx="575609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055" cy="2722153"/>
                    </a:xfrm>
                    <a:prstGeom prst="rect">
                      <a:avLst/>
                    </a:prstGeom>
                    <a:noFill/>
                  </pic:spPr>
                </pic:pic>
              </a:graphicData>
            </a:graphic>
          </wp:inline>
        </w:drawing>
      </w:r>
    </w:p>
    <w:p w:rsidR="00946865" w:rsidRDefault="003F29A7" w:rsidP="003F29A7">
      <w:pPr>
        <w:pStyle w:val="Caption"/>
      </w:pPr>
      <w:r>
        <w:t xml:space="preserve">Figure </w:t>
      </w:r>
      <w:r>
        <w:fldChar w:fldCharType="begin"/>
      </w:r>
      <w:r>
        <w:instrText xml:space="preserve"> SEQ Figure \* ARABIC </w:instrText>
      </w:r>
      <w:r>
        <w:fldChar w:fldCharType="separate"/>
      </w:r>
      <w:r w:rsidR="00DD688A">
        <w:rPr>
          <w:noProof/>
        </w:rPr>
        <w:t>4</w:t>
      </w:r>
      <w:r>
        <w:fldChar w:fldCharType="end"/>
      </w:r>
      <w:r>
        <w:t xml:space="preserve"> </w:t>
      </w:r>
      <w:r>
        <w:rPr>
          <w:color w:val="auto"/>
          <w:sz w:val="20"/>
          <w:szCs w:val="20"/>
        </w:rPr>
        <w:t xml:space="preserve">Example of oil </w:t>
      </w:r>
      <w:proofErr w:type="gramStart"/>
      <w:r>
        <w:rPr>
          <w:color w:val="auto"/>
          <w:sz w:val="20"/>
          <w:szCs w:val="20"/>
        </w:rPr>
        <w:t>well</w:t>
      </w:r>
      <w:proofErr w:type="gramEnd"/>
      <w:r>
        <w:rPr>
          <w:color w:val="auto"/>
          <w:sz w:val="20"/>
          <w:szCs w:val="20"/>
        </w:rPr>
        <w:t xml:space="preserve"> pads</w:t>
      </w:r>
      <w:r w:rsidRPr="003F29A7">
        <w:rPr>
          <w:color w:val="auto"/>
          <w:sz w:val="20"/>
          <w:szCs w:val="20"/>
        </w:rPr>
        <w:t xml:space="preserve"> constructed between September 1</w:t>
      </w:r>
      <w:r w:rsidRPr="003F29A7">
        <w:rPr>
          <w:color w:val="auto"/>
          <w:sz w:val="20"/>
          <w:szCs w:val="20"/>
          <w:vertAlign w:val="superscript"/>
        </w:rPr>
        <w:t>st</w:t>
      </w:r>
      <w:r w:rsidRPr="003F29A7">
        <w:rPr>
          <w:color w:val="auto"/>
          <w:sz w:val="20"/>
          <w:szCs w:val="20"/>
        </w:rPr>
        <w:t>, 2015 and April 1</w:t>
      </w:r>
      <w:r w:rsidRPr="003F29A7">
        <w:rPr>
          <w:color w:val="auto"/>
          <w:sz w:val="20"/>
          <w:szCs w:val="20"/>
          <w:vertAlign w:val="superscript"/>
        </w:rPr>
        <w:t>st</w:t>
      </w:r>
      <w:r w:rsidRPr="003F29A7">
        <w:rPr>
          <w:color w:val="auto"/>
          <w:sz w:val="20"/>
          <w:szCs w:val="20"/>
        </w:rPr>
        <w:t>, 2017 identified by automated land cover change detection.</w:t>
      </w:r>
      <w:r>
        <w:rPr>
          <w:color w:val="auto"/>
          <w:sz w:val="20"/>
          <w:szCs w:val="20"/>
        </w:rPr>
        <w:t xml:space="preserve">  Images in (a) and (b) are the most recent </w:t>
      </w:r>
      <w:r w:rsidR="00B95547">
        <w:rPr>
          <w:color w:val="auto"/>
          <w:sz w:val="20"/>
          <w:szCs w:val="20"/>
        </w:rPr>
        <w:t>aerial photographs available on Google Earth</w:t>
      </w:r>
      <w:r w:rsidR="00B421A8">
        <w:rPr>
          <w:color w:val="auto"/>
          <w:sz w:val="20"/>
          <w:szCs w:val="20"/>
        </w:rPr>
        <w:t xml:space="preserve"> from October 4</w:t>
      </w:r>
      <w:r w:rsidR="00B421A8" w:rsidRPr="00B421A8">
        <w:rPr>
          <w:color w:val="auto"/>
          <w:sz w:val="20"/>
          <w:szCs w:val="20"/>
          <w:vertAlign w:val="superscript"/>
        </w:rPr>
        <w:t>th</w:t>
      </w:r>
      <w:r w:rsidR="00B421A8">
        <w:rPr>
          <w:color w:val="auto"/>
          <w:sz w:val="20"/>
          <w:szCs w:val="20"/>
        </w:rPr>
        <w:t>, 2016</w:t>
      </w:r>
      <w:r>
        <w:rPr>
          <w:color w:val="auto"/>
          <w:sz w:val="20"/>
          <w:szCs w:val="20"/>
        </w:rPr>
        <w:t>.  Some pads constructed within</w:t>
      </w:r>
      <w:r w:rsidR="002B292A">
        <w:rPr>
          <w:color w:val="auto"/>
          <w:sz w:val="20"/>
          <w:szCs w:val="20"/>
        </w:rPr>
        <w:t xml:space="preserve"> the</w:t>
      </w:r>
      <w:r>
        <w:rPr>
          <w:color w:val="auto"/>
          <w:sz w:val="20"/>
          <w:szCs w:val="20"/>
        </w:rPr>
        <w:t xml:space="preserve"> </w:t>
      </w:r>
      <w:r w:rsidR="00B421A8">
        <w:rPr>
          <w:color w:val="auto"/>
          <w:sz w:val="20"/>
          <w:szCs w:val="20"/>
        </w:rPr>
        <w:t>study period</w:t>
      </w:r>
      <w:r>
        <w:rPr>
          <w:color w:val="auto"/>
          <w:sz w:val="20"/>
          <w:szCs w:val="20"/>
        </w:rPr>
        <w:t xml:space="preserve"> are </w:t>
      </w:r>
      <w:r w:rsidR="00B421A8">
        <w:rPr>
          <w:color w:val="auto"/>
          <w:sz w:val="20"/>
          <w:szCs w:val="20"/>
        </w:rPr>
        <w:t xml:space="preserve">already </w:t>
      </w:r>
      <w:r>
        <w:rPr>
          <w:color w:val="auto"/>
          <w:sz w:val="20"/>
          <w:szCs w:val="20"/>
        </w:rPr>
        <w:t>visible (1), while others were constructed more recently</w:t>
      </w:r>
      <w:r w:rsidR="002B292A">
        <w:rPr>
          <w:color w:val="auto"/>
          <w:sz w:val="20"/>
          <w:szCs w:val="20"/>
        </w:rPr>
        <w:t>,</w:t>
      </w:r>
      <w:r>
        <w:rPr>
          <w:color w:val="auto"/>
          <w:sz w:val="20"/>
          <w:szCs w:val="20"/>
        </w:rPr>
        <w:t xml:space="preserve"> and only detectable by </w:t>
      </w:r>
      <w:r w:rsidR="00B421A8">
        <w:rPr>
          <w:color w:val="auto"/>
          <w:sz w:val="20"/>
          <w:szCs w:val="20"/>
        </w:rPr>
        <w:t xml:space="preserve">more </w:t>
      </w:r>
      <w:r>
        <w:rPr>
          <w:color w:val="auto"/>
          <w:sz w:val="20"/>
          <w:szCs w:val="20"/>
        </w:rPr>
        <w:t>frequently collected remote sensing data (2).</w:t>
      </w:r>
    </w:p>
    <w:p w:rsidR="007F7D1E" w:rsidRDefault="007F7D1E" w:rsidP="007F7D1E">
      <w:pPr>
        <w:pStyle w:val="Heading2"/>
      </w:pPr>
      <w:r>
        <w:t>Habitat Loss</w:t>
      </w:r>
    </w:p>
    <w:p w:rsidR="00C25657" w:rsidRDefault="00B421A8" w:rsidP="00C07AEC">
      <w:pPr>
        <w:ind w:firstLine="720"/>
      </w:pPr>
      <w:r>
        <w:t>In addition to tracking energy development,</w:t>
      </w:r>
      <w:r w:rsidR="00C25657">
        <w:t xml:space="preserve"> we wanted to estimate the overall loss of LPC habitat across the species’ range since delisting.  </w:t>
      </w:r>
      <w:proofErr w:type="gramStart"/>
      <w:r w:rsidR="00C25657">
        <w:t>The majority of</w:t>
      </w:r>
      <w:proofErr w:type="gramEnd"/>
      <w:r w:rsidR="00C25657">
        <w:t xml:space="preserve"> </w:t>
      </w:r>
      <w:r>
        <w:t>habitat loss</w:t>
      </w:r>
      <w:r w:rsidR="00C25657">
        <w:t xml:space="preserve"> is from conversion of native grass prairie and </w:t>
      </w:r>
      <w:proofErr w:type="spellStart"/>
      <w:r w:rsidR="00C25657">
        <w:t>shrubland</w:t>
      </w:r>
      <w:proofErr w:type="spellEnd"/>
      <w:r w:rsidR="00C25657">
        <w:t xml:space="preserve"> to agriculture.  Using a measure of vegetation intensity, we identified ### acres that had been converted from LPC habitat in the growing season (April – October) of 2015 to agricultural land in the growing season of 2016.  </w:t>
      </w:r>
    </w:p>
    <w:p w:rsidR="00C25657" w:rsidRDefault="00C25657" w:rsidP="00C07AEC">
      <w:pPr>
        <w:ind w:firstLine="720"/>
      </w:pPr>
      <w:r>
        <w:t xml:space="preserve">In total, </w:t>
      </w:r>
      <w:r w:rsidR="00AE6AFB">
        <w:t xml:space="preserve">we estimate </w:t>
      </w:r>
      <w:r w:rsidR="00D746E3">
        <w:t>between 250,985</w:t>
      </w:r>
      <w:r w:rsidR="00AE6AFB">
        <w:t xml:space="preserve"> acres of LPC habitat was disturbed or lost since the species was delisted.  </w:t>
      </w:r>
      <w:r>
        <w:t xml:space="preserve">In our selection of thresholds across all analyses, we applied a conservative approach, meaning </w:t>
      </w:r>
      <w:r w:rsidR="00DD2421">
        <w:t xml:space="preserve">these </w:t>
      </w:r>
      <w:r w:rsidR="00AE6AFB">
        <w:t>estimates likely represent</w:t>
      </w:r>
      <w:r>
        <w:t xml:space="preserve"> the minimum </w:t>
      </w:r>
      <w:r w:rsidR="00AE6AFB">
        <w:t xml:space="preserve">number of disturbances and </w:t>
      </w:r>
      <w:r>
        <w:t>amount of habitat loss</w:t>
      </w:r>
      <w:r w:rsidR="00AE6AFB">
        <w:t xml:space="preserve"> occurring during that time</w:t>
      </w:r>
      <w:r>
        <w:t>.</w:t>
      </w:r>
      <w:r w:rsidR="00B421A8">
        <w:t xml:space="preserve">  By comparison, a study of agricultural conversion between 2008 and 2011 estimated ### acres</w:t>
      </w:r>
    </w:p>
    <w:p w:rsidR="00572B9A" w:rsidRPr="00C25657" w:rsidRDefault="00572B9A" w:rsidP="00C25657">
      <w:r>
        <w:rPr>
          <w:noProof/>
        </w:rPr>
        <w:lastRenderedPageBreak/>
        <w:drawing>
          <wp:inline distT="0" distB="0" distL="0" distR="0" wp14:anchorId="7C61D640">
            <wp:extent cx="5839588" cy="5667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655" cy="5671322"/>
                    </a:xfrm>
                    <a:prstGeom prst="rect">
                      <a:avLst/>
                    </a:prstGeom>
                    <a:noFill/>
                  </pic:spPr>
                </pic:pic>
              </a:graphicData>
            </a:graphic>
          </wp:inline>
        </w:drawing>
      </w:r>
    </w:p>
    <w:p w:rsidR="00A5193F" w:rsidRDefault="00A5193F" w:rsidP="00A5193F">
      <w:pPr>
        <w:pStyle w:val="Heading1"/>
      </w:pPr>
      <w:r>
        <w:t>Methods</w:t>
      </w:r>
    </w:p>
    <w:p w:rsidR="00447E60" w:rsidRPr="00447E60" w:rsidRDefault="00447E60" w:rsidP="00447E60">
      <w:pPr>
        <w:pStyle w:val="Heading2"/>
      </w:pPr>
      <w:r>
        <w:t>Satellite data</w:t>
      </w:r>
    </w:p>
    <w:p w:rsidR="00447E60" w:rsidRDefault="00447E60" w:rsidP="00C07AEC">
      <w:pPr>
        <w:ind w:firstLine="720"/>
      </w:pPr>
      <w:r>
        <w:t>We u</w:t>
      </w:r>
      <w:r w:rsidR="00C07AEC">
        <w:t xml:space="preserve">sed </w:t>
      </w:r>
      <w:r>
        <w:t xml:space="preserve">pre-processed Sentinel-2 </w:t>
      </w:r>
      <w:r w:rsidR="002B292A">
        <w:t xml:space="preserve">satellite </w:t>
      </w:r>
      <w:r>
        <w:t>imagery</w:t>
      </w:r>
      <w:r w:rsidR="002B292A">
        <w:t>,</w:t>
      </w:r>
      <w:r>
        <w:t xml:space="preserve"> available on Google Earth Engine</w:t>
      </w:r>
      <w:r w:rsidR="002B292A">
        <w:t>,</w:t>
      </w:r>
      <w:r>
        <w:t xml:space="preserve"> to conduct change detection analyses.  </w:t>
      </w:r>
      <w:r w:rsidR="00DD2421">
        <w:t xml:space="preserve">Sentinel-2 is a remote sensing satellite system deployed and maintained by the European Union, providing global coverage of 10m resolution imagery every 12 days.  </w:t>
      </w:r>
      <w:r w:rsidR="00280E1F">
        <w:t xml:space="preserve">Sentinel-2 images contain 12 bands recording reflectance values in the visible, near infrared, short-wave infrared, and near ultraviolet spectra.  </w:t>
      </w:r>
      <w:r>
        <w:t xml:space="preserve">To avoid the potential for </w:t>
      </w:r>
      <w:r w:rsidR="00280E1F">
        <w:t xml:space="preserve">seasonal </w:t>
      </w:r>
      <w:r>
        <w:t xml:space="preserve">phenology to confound true land cover change, we </w:t>
      </w:r>
      <w:r w:rsidR="00280E1F">
        <w:t xml:space="preserve">first </w:t>
      </w:r>
      <w:r>
        <w:t>selected Sentinel-2 scenes across LPC range acquired outside of the growing season (November to March)</w:t>
      </w:r>
      <w:r w:rsidR="00280E1F">
        <w:t>.  Scenes collected</w:t>
      </w:r>
      <w:r>
        <w:t xml:space="preserve"> in 2015</w:t>
      </w:r>
      <w:r w:rsidR="002B292A">
        <w:t>/</w:t>
      </w:r>
      <w:r w:rsidR="00280E1F">
        <w:t>16</w:t>
      </w:r>
      <w:r>
        <w:t xml:space="preserve"> </w:t>
      </w:r>
      <w:r w:rsidR="00280E1F">
        <w:t xml:space="preserve">were used as ‘before’ imagery </w:t>
      </w:r>
      <w:r>
        <w:t xml:space="preserve">and </w:t>
      </w:r>
      <w:r w:rsidR="00280E1F">
        <w:t xml:space="preserve">those in </w:t>
      </w:r>
      <w:r>
        <w:t>2016</w:t>
      </w:r>
      <w:r w:rsidR="002B292A">
        <w:t>/</w:t>
      </w:r>
      <w:r w:rsidR="00280E1F">
        <w:t>17 as ‘after’</w:t>
      </w:r>
      <w:r>
        <w:t xml:space="preserve">.  We </w:t>
      </w:r>
      <w:r w:rsidR="00DD2421">
        <w:t>removed cloudy pixels from</w:t>
      </w:r>
      <w:r>
        <w:t xml:space="preserve"> each image using</w:t>
      </w:r>
      <w:r w:rsidR="00DD2421">
        <w:t xml:space="preserve"> a filter on</w:t>
      </w:r>
      <w:r>
        <w:t xml:space="preserve"> the QA band, and created a single image composite </w:t>
      </w:r>
      <w:r w:rsidR="00DD2421">
        <w:t xml:space="preserve">by </w:t>
      </w:r>
      <w:r>
        <w:t>selecting the median value of each pixel stack.</w:t>
      </w:r>
      <w:r w:rsidRPr="00D22E4C">
        <w:t xml:space="preserve"> </w:t>
      </w:r>
      <w:r>
        <w:t xml:space="preserve"> </w:t>
      </w:r>
    </w:p>
    <w:p w:rsidR="00447E60" w:rsidRDefault="00447E60" w:rsidP="00447E60">
      <w:pPr>
        <w:pStyle w:val="Heading2"/>
      </w:pPr>
      <w:r>
        <w:lastRenderedPageBreak/>
        <w:t>Change Detection Algorithm</w:t>
      </w:r>
    </w:p>
    <w:p w:rsidR="007C3848" w:rsidRDefault="00D22E4C" w:rsidP="00C07AEC">
      <w:pPr>
        <w:ind w:firstLine="720"/>
      </w:pPr>
      <w:r>
        <w:t xml:space="preserve">Our automated change detection algorithm </w:t>
      </w:r>
      <w:r w:rsidR="00983A83">
        <w:t>extended</w:t>
      </w:r>
      <w:r>
        <w:t xml:space="preserve"> methodology used by </w:t>
      </w:r>
      <w:r w:rsidR="00447E60">
        <w:t xml:space="preserve">the </w:t>
      </w:r>
      <w:r w:rsidR="007C3848">
        <w:t>U.S Geological Survey</w:t>
      </w:r>
      <w:r>
        <w:t xml:space="preserve"> to produce the </w:t>
      </w:r>
      <w:r w:rsidR="007C3848">
        <w:t>National Land Cover Dataset (NLCD) land cover change</w:t>
      </w:r>
      <w:r>
        <w:t xml:space="preserve"> data</w:t>
      </w:r>
      <w:r w:rsidR="00DD2421">
        <w:rPr>
          <w:rStyle w:val="FootnoteReference"/>
        </w:rPr>
        <w:footnoteReference w:id="4"/>
      </w:r>
      <w:r>
        <w:t xml:space="preserve">.  We </w:t>
      </w:r>
      <w:r w:rsidR="00447E60">
        <w:t>calculated four spectral change metrics between before and after imagery</w:t>
      </w:r>
      <w:r w:rsidR="00CB1A85">
        <w:t xml:space="preserve">.  The </w:t>
      </w:r>
      <w:r w:rsidR="003B503D">
        <w:t>Change Vector</w:t>
      </w:r>
      <w:r w:rsidR="007C3848">
        <w:t xml:space="preserve"> (CV) measures </w:t>
      </w:r>
      <w:r w:rsidR="00280E1F">
        <w:t xml:space="preserve">the </w:t>
      </w:r>
      <w:r w:rsidR="007C3848">
        <w:t xml:space="preserve">total </w:t>
      </w:r>
      <w:r w:rsidR="00280E1F">
        <w:t>change in</w:t>
      </w:r>
      <w:r w:rsidR="00447E60">
        <w:t xml:space="preserve"> reflectance values</w:t>
      </w:r>
      <w:r w:rsidR="007C3848">
        <w:t xml:space="preserve"> </w:t>
      </w:r>
      <w:r w:rsidR="003B503D">
        <w:t xml:space="preserve">between two images </w:t>
      </w:r>
      <w:r w:rsidR="007C3848">
        <w:t xml:space="preserve">across the visible and infrared spectrum, </w:t>
      </w:r>
      <w:r w:rsidR="00CB1A85">
        <w:t xml:space="preserve">and </w:t>
      </w:r>
      <w:r w:rsidR="003B503D">
        <w:t>Relative CV Maximum (RCV</w:t>
      </w:r>
      <w:r w:rsidR="003B503D" w:rsidRPr="003B503D">
        <w:rPr>
          <w:vertAlign w:val="subscript"/>
        </w:rPr>
        <w:t>MAX</w:t>
      </w:r>
      <w:r w:rsidR="003B503D">
        <w:t>)</w:t>
      </w:r>
      <w:r w:rsidR="00CB1A85">
        <w:t xml:space="preserve"> </w:t>
      </w:r>
      <w:r w:rsidR="00983A83">
        <w:t>measure</w:t>
      </w:r>
      <w:r w:rsidR="00447E60">
        <w:t xml:space="preserve"> the total of </w:t>
      </w:r>
      <w:r w:rsidR="003B503D">
        <w:t>changes in each band</w:t>
      </w:r>
      <w:r w:rsidR="00447E60">
        <w:t xml:space="preserve"> </w:t>
      </w:r>
      <w:r w:rsidR="003B503D">
        <w:t>scaled</w:t>
      </w:r>
      <w:r w:rsidR="00447E60">
        <w:t xml:space="preserve"> to </w:t>
      </w:r>
      <w:r w:rsidR="003B503D">
        <w:t>their</w:t>
      </w:r>
      <w:r w:rsidR="00447E60">
        <w:t xml:space="preserve"> global maxim</w:t>
      </w:r>
      <w:r w:rsidR="003B503D">
        <w:t>a</w:t>
      </w:r>
      <w:r w:rsidR="007C3848">
        <w:t xml:space="preserve">.  </w:t>
      </w:r>
      <w:r w:rsidR="00983A83">
        <w:t xml:space="preserve">Differences in </w:t>
      </w:r>
      <w:r w:rsidR="003B503D">
        <w:t>Normalized Difference Vegetation Index</w:t>
      </w:r>
      <w:r w:rsidR="00CB1A85">
        <w:t xml:space="preserve"> (</w:t>
      </w:r>
      <w:proofErr w:type="spellStart"/>
      <w:r w:rsidR="00983A83">
        <w:t>d</w:t>
      </w:r>
      <w:r w:rsidR="00CB1A85">
        <w:t>NDVI</w:t>
      </w:r>
      <w:proofErr w:type="spellEnd"/>
      <w:r w:rsidR="00CB1A85">
        <w:t>)</w:t>
      </w:r>
      <w:r w:rsidR="002B292A">
        <w:t xml:space="preserve"> uses</w:t>
      </w:r>
      <w:r w:rsidR="00CB1A85">
        <w:t xml:space="preserve"> </w:t>
      </w:r>
      <w:r w:rsidR="00B95547">
        <w:t>ratios between</w:t>
      </w:r>
      <w:r w:rsidR="00CB1A85">
        <w:t xml:space="preserve"> </w:t>
      </w:r>
      <w:r w:rsidR="003B503D">
        <w:t xml:space="preserve">near infrared and red </w:t>
      </w:r>
      <w:r w:rsidR="00B95547">
        <w:t>reflectance</w:t>
      </w:r>
      <w:r w:rsidR="003B503D">
        <w:t xml:space="preserve"> </w:t>
      </w:r>
      <w:r w:rsidR="00CB1A85">
        <w:t xml:space="preserve">to indicate </w:t>
      </w:r>
      <w:r w:rsidR="00983A83">
        <w:t xml:space="preserve">changes in </w:t>
      </w:r>
      <w:r w:rsidR="00CB1A85">
        <w:t xml:space="preserve">the </w:t>
      </w:r>
      <w:r w:rsidR="003B503D">
        <w:t xml:space="preserve">concentration of </w:t>
      </w:r>
      <w:r w:rsidR="00CB1A85">
        <w:t>vegetation</w:t>
      </w:r>
      <w:r>
        <w:t xml:space="preserve">.  </w:t>
      </w:r>
      <w:r w:rsidR="003B503D">
        <w:t xml:space="preserve">We additionally calculated </w:t>
      </w:r>
      <w:r w:rsidR="00983A83">
        <w:t>differences</w:t>
      </w:r>
      <w:r w:rsidR="003B503D">
        <w:t xml:space="preserve"> in a Ratio Normalized Difference Soil Index (</w:t>
      </w:r>
      <w:proofErr w:type="spellStart"/>
      <w:r w:rsidR="00983A83">
        <w:t>d</w:t>
      </w:r>
      <w:r w:rsidR="003B503D">
        <w:t>RNDSI</w:t>
      </w:r>
      <w:proofErr w:type="spellEnd"/>
      <w:r w:rsidR="003B503D">
        <w:t>)</w:t>
      </w:r>
      <w:r w:rsidR="003B503D">
        <w:rPr>
          <w:rStyle w:val="FootnoteReference"/>
        </w:rPr>
        <w:footnoteReference w:id="5"/>
      </w:r>
      <w:r w:rsidR="00983A83">
        <w:t xml:space="preserve">, which uses ratios between short-wave infrared and green </w:t>
      </w:r>
      <w:r w:rsidR="00B95547">
        <w:t>reflectance</w:t>
      </w:r>
      <w:r w:rsidR="00983A83">
        <w:t xml:space="preserve"> to indicate</w:t>
      </w:r>
      <w:r w:rsidR="003B503D">
        <w:t xml:space="preserve"> </w:t>
      </w:r>
      <w:r w:rsidR="00983A83">
        <w:t>changes in the</w:t>
      </w:r>
      <w:r w:rsidR="003B503D">
        <w:t xml:space="preserve"> </w:t>
      </w:r>
      <w:r w:rsidR="00983A83">
        <w:t>concentration</w:t>
      </w:r>
      <w:r w:rsidR="003B503D">
        <w:t xml:space="preserve"> of bare ground.  </w:t>
      </w:r>
      <w:r>
        <w:t>Pixel values for each</w:t>
      </w:r>
      <w:r w:rsidR="00447E60">
        <w:t xml:space="preserve"> </w:t>
      </w:r>
      <w:r w:rsidR="00CB1A85">
        <w:t>change</w:t>
      </w:r>
      <w:r>
        <w:t xml:space="preserve"> metric were converted to z-scores representing the likelihood of land</w:t>
      </w:r>
      <w:r w:rsidR="00983A83">
        <w:t xml:space="preserve"> cover change relative to </w:t>
      </w:r>
      <w:r>
        <w:t>global</w:t>
      </w:r>
      <w:r w:rsidR="003B503D">
        <w:t xml:space="preserve"> means for normalized indices (RNDSI &amp; </w:t>
      </w:r>
      <w:r>
        <w:t xml:space="preserve">NDVI), and global minimums for scaled indices (CV and </w:t>
      </w:r>
      <w:r w:rsidR="003B503D">
        <w:t>RCV</w:t>
      </w:r>
      <w:r w:rsidR="003B503D" w:rsidRPr="003B503D">
        <w:rPr>
          <w:vertAlign w:val="subscript"/>
        </w:rPr>
        <w:t>MAX</w:t>
      </w:r>
      <w:r>
        <w:t xml:space="preserve">).  </w:t>
      </w:r>
      <w:r w:rsidR="003B503D">
        <w:t xml:space="preserve">The output was a four-band image consisting of the standardized z-scores for each change metric at each pixel, covering </w:t>
      </w:r>
      <w:r w:rsidR="00983A83">
        <w:t xml:space="preserve">the entire </w:t>
      </w:r>
      <w:r w:rsidR="003B503D">
        <w:t xml:space="preserve">LPC range.  </w:t>
      </w:r>
      <w:r w:rsidR="00447E60">
        <w:t xml:space="preserve">All calculations and transformations were performed in Google Earth Engine.  </w:t>
      </w:r>
    </w:p>
    <w:p w:rsidR="00447E60" w:rsidRDefault="00447E60" w:rsidP="00447E60">
      <w:pPr>
        <w:pStyle w:val="Heading2"/>
      </w:pPr>
      <w:r>
        <w:t>Change Validation</w:t>
      </w:r>
    </w:p>
    <w:p w:rsidR="00D22E4C" w:rsidRPr="00B95547" w:rsidRDefault="00447E60" w:rsidP="00C07AEC">
      <w:pPr>
        <w:ind w:firstLine="720"/>
      </w:pPr>
      <w:r>
        <w:t xml:space="preserve">Due to the distinct </w:t>
      </w:r>
      <w:r w:rsidR="00983A83">
        <w:t xml:space="preserve">spatial </w:t>
      </w:r>
      <w:r>
        <w:t>pattern of wind farms</w:t>
      </w:r>
      <w:r w:rsidR="002B292A">
        <w:t xml:space="preserve"> (Figure 1d)</w:t>
      </w:r>
      <w:r>
        <w:t xml:space="preserve">, we </w:t>
      </w:r>
      <w:r w:rsidR="00983A83">
        <w:t>identified</w:t>
      </w:r>
      <w:r>
        <w:t xml:space="preserve"> new farms by examining the change </w:t>
      </w:r>
      <w:r w:rsidR="00983A83">
        <w:t>metric output visualized to highlight losses in vegetation and increases in bare ground</w:t>
      </w:r>
      <w:r>
        <w:t>.  We then visually inspected the</w:t>
      </w:r>
      <w:r w:rsidR="002B292A">
        <w:t xml:space="preserve"> most recent available Sentinel-</w:t>
      </w:r>
      <w:r>
        <w:t xml:space="preserve">2 imagery at new wind farm locations to identify and mark individual turbines.  </w:t>
      </w:r>
      <w:r w:rsidR="002B292A">
        <w:t xml:space="preserve">Oil and gas </w:t>
      </w:r>
      <w:proofErr w:type="gramStart"/>
      <w:r w:rsidR="002B292A">
        <w:t>well</w:t>
      </w:r>
      <w:proofErr w:type="gramEnd"/>
      <w:r w:rsidR="00983A83">
        <w:t xml:space="preserve"> pads are small and less distinct.  Therefore, we </w:t>
      </w:r>
      <w:r w:rsidR="00D22E4C">
        <w:t>define</w:t>
      </w:r>
      <w:r w:rsidR="00983A83">
        <w:t>d</w:t>
      </w:r>
      <w:r w:rsidR="00D22E4C">
        <w:t xml:space="preserve"> change metric thresholds that ident</w:t>
      </w:r>
      <w:r w:rsidR="00983A83">
        <w:t xml:space="preserve">ified replacement of natural land cover with </w:t>
      </w:r>
      <w:proofErr w:type="gramStart"/>
      <w:r w:rsidR="00983A83">
        <w:t>well</w:t>
      </w:r>
      <w:proofErr w:type="gramEnd"/>
      <w:r w:rsidR="00983A83">
        <w:t xml:space="preserve"> pad</w:t>
      </w:r>
      <w:r w:rsidR="002B292A">
        <w:t>s</w:t>
      </w:r>
      <w:r w:rsidR="00983A83">
        <w:t>.  W</w:t>
      </w:r>
      <w:r w:rsidR="00D22E4C">
        <w:t xml:space="preserve">e </w:t>
      </w:r>
      <w:r w:rsidR="007663D4">
        <w:t>selected</w:t>
      </w:r>
      <w:r w:rsidR="00D22E4C">
        <w:t xml:space="preserve"> a set of </w:t>
      </w:r>
      <w:r w:rsidR="00D83FEC">
        <w:t>100 validation plots</w:t>
      </w:r>
      <w:r w:rsidR="007663D4">
        <w:t xml:space="preserve"> </w:t>
      </w:r>
      <w:r w:rsidR="002B292A">
        <w:t>from</w:t>
      </w:r>
      <w:r w:rsidR="00D83FEC">
        <w:t xml:space="preserve"> the change metric image</w:t>
      </w:r>
      <w:r w:rsidR="007663D4">
        <w:t xml:space="preserve"> </w:t>
      </w:r>
      <w:r w:rsidR="002B292A">
        <w:t xml:space="preserve">in </w:t>
      </w:r>
      <w:r w:rsidR="00D83FEC">
        <w:t xml:space="preserve">areas with high change likelihoods </w:t>
      </w:r>
      <w:r w:rsidR="007663D4">
        <w:t>that</w:t>
      </w:r>
      <w:r w:rsidR="00D83FEC">
        <w:t xml:space="preserve"> did </w:t>
      </w:r>
      <w:r w:rsidR="00983A83">
        <w:t xml:space="preserve">(true positive) </w:t>
      </w:r>
      <w:r w:rsidR="00D83FEC">
        <w:t xml:space="preserve">and did not </w:t>
      </w:r>
      <w:r w:rsidR="00983A83">
        <w:t xml:space="preserve">(false positive) </w:t>
      </w:r>
      <w:r w:rsidR="00D83FEC">
        <w:t xml:space="preserve">correspond to </w:t>
      </w:r>
      <w:r w:rsidR="00983A83">
        <w:t xml:space="preserve">the addition of </w:t>
      </w:r>
      <w:proofErr w:type="gramStart"/>
      <w:r w:rsidR="00983A83">
        <w:t>well</w:t>
      </w:r>
      <w:proofErr w:type="gramEnd"/>
      <w:r w:rsidR="00983A83">
        <w:t xml:space="preserve"> pads</w:t>
      </w:r>
      <w:r w:rsidR="00D83FEC">
        <w:t xml:space="preserve">.  </w:t>
      </w:r>
      <w:r w:rsidR="007663D4">
        <w:t>We extracted the change metric z-scores within these validation plots</w:t>
      </w:r>
      <w:r w:rsidR="00D83FEC">
        <w:t xml:space="preserve">, </w:t>
      </w:r>
      <w:r w:rsidR="007663D4">
        <w:t>and</w:t>
      </w:r>
      <w:r w:rsidR="00D83FEC">
        <w:t xml:space="preserve"> </w:t>
      </w:r>
      <w:r w:rsidR="007663D4">
        <w:t>performed linear discriminant analysis (LDA) to estimate the coefficients for a linear transformation maximizing differentiation between true and false positive validation data.  We used</w:t>
      </w:r>
      <w:r w:rsidR="00D83FEC">
        <w:t xml:space="preserve"> a receiver opera</w:t>
      </w:r>
      <w:r w:rsidR="007663D4">
        <w:t>ting characteristic (ROC) curve and selected the</w:t>
      </w:r>
      <w:r w:rsidR="00D83FEC">
        <w:t xml:space="preserve"> LDA scor</w:t>
      </w:r>
      <w:r w:rsidR="007C3848">
        <w:t xml:space="preserve">e maximizing the second derivative (i.e., </w:t>
      </w:r>
      <w:r w:rsidR="007663D4">
        <w:t xml:space="preserve">rate of change in curve slope) of the relationship between false positive and detection rate (Figure </w:t>
      </w:r>
      <w:r w:rsidR="004C1656">
        <w:t>4</w:t>
      </w:r>
      <w:r w:rsidR="007663D4">
        <w:t xml:space="preserve">a), as a threshold for automatically identifying new </w:t>
      </w:r>
      <w:proofErr w:type="gramStart"/>
      <w:r w:rsidR="007663D4">
        <w:t>well</w:t>
      </w:r>
      <w:proofErr w:type="gramEnd"/>
      <w:r w:rsidR="007663D4">
        <w:t xml:space="preserve"> pads.</w:t>
      </w:r>
      <w:r w:rsidR="007C3848">
        <w:t xml:space="preserve"> We then converted areas meeting or exceeding this threshold to </w:t>
      </w:r>
      <w:r w:rsidR="007663D4">
        <w:t>change</w:t>
      </w:r>
      <w:r w:rsidR="00983A83">
        <w:t xml:space="preserve"> </w:t>
      </w:r>
      <w:r w:rsidR="007C3848">
        <w:t>polygons.</w:t>
      </w:r>
      <w:r w:rsidR="00B95547">
        <w:t xml:space="preserve">  LDA and ROC analyses were conducted in </w:t>
      </w:r>
      <w:r w:rsidR="00B95547">
        <w:rPr>
          <w:i/>
        </w:rPr>
        <w:t xml:space="preserve">R </w:t>
      </w:r>
      <w:r w:rsidR="00B95547">
        <w:t xml:space="preserve">using the </w:t>
      </w:r>
      <w:proofErr w:type="spellStart"/>
      <w:r w:rsidR="00B95547">
        <w:rPr>
          <w:i/>
        </w:rPr>
        <w:t>pscl</w:t>
      </w:r>
      <w:proofErr w:type="spellEnd"/>
      <w:r w:rsidR="00B95547">
        <w:rPr>
          <w:i/>
        </w:rPr>
        <w:t xml:space="preserve"> </w:t>
      </w:r>
      <w:r w:rsidR="00B95547">
        <w:t xml:space="preserve">and </w:t>
      </w:r>
      <w:proofErr w:type="spellStart"/>
      <w:r w:rsidR="00B95547">
        <w:rPr>
          <w:i/>
        </w:rPr>
        <w:t>pROC</w:t>
      </w:r>
      <w:proofErr w:type="spellEnd"/>
      <w:r w:rsidR="00B95547">
        <w:rPr>
          <w:i/>
        </w:rPr>
        <w:t xml:space="preserve"> </w:t>
      </w:r>
      <w:r w:rsidR="00B95547">
        <w:t>packages.</w:t>
      </w:r>
    </w:p>
    <w:p w:rsidR="003F29A7" w:rsidRDefault="003F29A7" w:rsidP="003F29A7">
      <w:pPr>
        <w:keepNext/>
      </w:pPr>
      <w:r>
        <w:rPr>
          <w:noProof/>
        </w:rPr>
        <w:lastRenderedPageBreak/>
        <w:drawing>
          <wp:inline distT="0" distB="0" distL="0" distR="0" wp14:anchorId="5FE10260">
            <wp:extent cx="5852795" cy="2523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197" cy="2539476"/>
                    </a:xfrm>
                    <a:prstGeom prst="rect">
                      <a:avLst/>
                    </a:prstGeom>
                    <a:noFill/>
                  </pic:spPr>
                </pic:pic>
              </a:graphicData>
            </a:graphic>
          </wp:inline>
        </w:drawing>
      </w:r>
    </w:p>
    <w:p w:rsidR="00D22E4C" w:rsidRPr="003F29A7" w:rsidRDefault="003F29A7" w:rsidP="003F29A7">
      <w:pPr>
        <w:pStyle w:val="Caption"/>
        <w:rPr>
          <w:sz w:val="20"/>
          <w:szCs w:val="20"/>
        </w:rPr>
      </w:pPr>
      <w:r w:rsidRPr="003F29A7">
        <w:rPr>
          <w:b/>
          <w:sz w:val="20"/>
          <w:szCs w:val="20"/>
        </w:rPr>
        <w:t xml:space="preserve">Figure </w:t>
      </w:r>
      <w:r w:rsidRPr="003F29A7">
        <w:rPr>
          <w:b/>
          <w:sz w:val="20"/>
          <w:szCs w:val="20"/>
        </w:rPr>
        <w:fldChar w:fldCharType="begin"/>
      </w:r>
      <w:r w:rsidRPr="003F29A7">
        <w:rPr>
          <w:b/>
          <w:sz w:val="20"/>
          <w:szCs w:val="20"/>
        </w:rPr>
        <w:instrText xml:space="preserve"> SEQ Figure \* ARABIC </w:instrText>
      </w:r>
      <w:r w:rsidRPr="003F29A7">
        <w:rPr>
          <w:b/>
          <w:sz w:val="20"/>
          <w:szCs w:val="20"/>
        </w:rPr>
        <w:fldChar w:fldCharType="separate"/>
      </w:r>
      <w:r w:rsidR="00DD688A">
        <w:rPr>
          <w:b/>
          <w:noProof/>
          <w:sz w:val="20"/>
          <w:szCs w:val="20"/>
        </w:rPr>
        <w:t>5</w:t>
      </w:r>
      <w:r w:rsidRPr="003F29A7">
        <w:rPr>
          <w:b/>
          <w:sz w:val="20"/>
          <w:szCs w:val="20"/>
        </w:rPr>
        <w:fldChar w:fldCharType="end"/>
      </w:r>
      <w:r w:rsidRPr="003F29A7">
        <w:rPr>
          <w:sz w:val="20"/>
          <w:szCs w:val="20"/>
        </w:rPr>
        <w:t xml:space="preserve"> </w:t>
      </w:r>
      <w:r w:rsidR="00280E1F">
        <w:rPr>
          <w:sz w:val="20"/>
          <w:szCs w:val="20"/>
        </w:rPr>
        <w:t>Recei</w:t>
      </w:r>
      <w:r w:rsidR="00280E1F" w:rsidRPr="003F29A7">
        <w:rPr>
          <w:sz w:val="20"/>
          <w:szCs w:val="20"/>
        </w:rPr>
        <w:t xml:space="preserve">ver operating characteristic (ROC) curves </w:t>
      </w:r>
      <w:r w:rsidR="00280E1F">
        <w:rPr>
          <w:sz w:val="20"/>
          <w:szCs w:val="20"/>
        </w:rPr>
        <w:t>plotting linear discriminant analysis scores</w:t>
      </w:r>
      <w:r w:rsidR="00280E1F" w:rsidRPr="003F29A7">
        <w:rPr>
          <w:sz w:val="20"/>
          <w:szCs w:val="20"/>
        </w:rPr>
        <w:t xml:space="preserve"> for change m</w:t>
      </w:r>
      <w:r w:rsidR="00280E1F">
        <w:rPr>
          <w:sz w:val="20"/>
          <w:szCs w:val="20"/>
        </w:rPr>
        <w:t xml:space="preserve">etrics (a) and shape metrics (b) to identify new oil and gas </w:t>
      </w:r>
      <w:proofErr w:type="gramStart"/>
      <w:r w:rsidR="00280E1F">
        <w:rPr>
          <w:sz w:val="20"/>
          <w:szCs w:val="20"/>
        </w:rPr>
        <w:t>well</w:t>
      </w:r>
      <w:proofErr w:type="gramEnd"/>
      <w:r w:rsidR="00280E1F">
        <w:rPr>
          <w:sz w:val="20"/>
          <w:szCs w:val="20"/>
        </w:rPr>
        <w:t xml:space="preserve"> pads</w:t>
      </w:r>
      <w:r w:rsidR="00280E1F" w:rsidRPr="003F29A7">
        <w:rPr>
          <w:sz w:val="20"/>
          <w:szCs w:val="20"/>
        </w:rPr>
        <w:t xml:space="preserve">.  </w:t>
      </w:r>
      <w:r w:rsidR="004C1656">
        <w:rPr>
          <w:sz w:val="20"/>
          <w:szCs w:val="20"/>
        </w:rPr>
        <w:t>The values at which the rate of increase in detection rate relative to false positive rate</w:t>
      </w:r>
      <w:r w:rsidR="00280E1F">
        <w:rPr>
          <w:sz w:val="20"/>
          <w:szCs w:val="20"/>
        </w:rPr>
        <w:t xml:space="preserve"> decreases most rapidly (indicated by arrows) were selected as threshold values.</w:t>
      </w:r>
    </w:p>
    <w:p w:rsidR="008B07C3" w:rsidRDefault="00983A83" w:rsidP="00C07AEC">
      <w:pPr>
        <w:ind w:firstLine="720"/>
      </w:pPr>
      <w:r>
        <w:t>We then needed to discriminate</w:t>
      </w:r>
      <w:r w:rsidR="008B07C3">
        <w:t xml:space="preserve"> between natural land</w:t>
      </w:r>
      <w:r w:rsidR="004C1656">
        <w:t xml:space="preserve"> </w:t>
      </w:r>
      <w:r w:rsidR="008B07C3">
        <w:t>cover changes</w:t>
      </w:r>
      <w:r w:rsidR="004C1656">
        <w:t xml:space="preserve"> that</w:t>
      </w:r>
      <w:r w:rsidR="008B07C3">
        <w:t xml:space="preserve"> </w:t>
      </w:r>
      <w:r>
        <w:t>match</w:t>
      </w:r>
      <w:r w:rsidR="004C1656">
        <w:t>ed</w:t>
      </w:r>
      <w:r>
        <w:t xml:space="preserve"> well pad spectral characteristics, and </w:t>
      </w:r>
      <w:r w:rsidR="004C1656">
        <w:t xml:space="preserve">true </w:t>
      </w:r>
      <w:r>
        <w:t>human disturbances.  W</w:t>
      </w:r>
      <w:r w:rsidR="008B07C3">
        <w:t xml:space="preserve">e </w:t>
      </w:r>
      <w:r w:rsidR="007C3848">
        <w:t>calculated</w:t>
      </w:r>
      <w:r w:rsidR="008B07C3">
        <w:t xml:space="preserve"> a suite of shape metrics</w:t>
      </w:r>
      <w:r w:rsidR="007C3848">
        <w:t xml:space="preserve"> for each land cover </w:t>
      </w:r>
      <w:r w:rsidR="004C1656">
        <w:t>change polygon</w:t>
      </w:r>
      <w:r>
        <w:t>, including</w:t>
      </w:r>
      <w:r w:rsidR="008B07C3">
        <w:t xml:space="preserve"> </w:t>
      </w:r>
      <w:proofErr w:type="spellStart"/>
      <w:r w:rsidR="008B07C3">
        <w:t>convexivity</w:t>
      </w:r>
      <w:proofErr w:type="spellEnd"/>
      <w:r w:rsidR="008B07C3">
        <w:t xml:space="preserve">, circularity, elongation, </w:t>
      </w:r>
      <w:r w:rsidR="007C3848">
        <w:t xml:space="preserve">and </w:t>
      </w:r>
      <w:r w:rsidR="008B07C3">
        <w:t>compactness</w:t>
      </w:r>
      <w:r w:rsidR="004C1656">
        <w:t>, that had</w:t>
      </w:r>
      <w:r w:rsidR="00C351F4">
        <w:t xml:space="preserve"> the potential to delineate more regular, compact shapes formed by human activity from irregular shapes associated with natural land cover change</w:t>
      </w:r>
      <w:r w:rsidR="00E80D17">
        <w:rPr>
          <w:rStyle w:val="FootnoteReference"/>
        </w:rPr>
        <w:footnoteReference w:id="6"/>
      </w:r>
      <w:r w:rsidR="008B07C3">
        <w:t xml:space="preserve">.  </w:t>
      </w:r>
      <w:r>
        <w:t xml:space="preserve">We then </w:t>
      </w:r>
      <w:r w:rsidR="008B07C3">
        <w:t xml:space="preserve">manually classified a validation set of </w:t>
      </w:r>
      <w:r w:rsidR="007C3848">
        <w:t>400</w:t>
      </w:r>
      <w:r w:rsidR="008B07C3">
        <w:t xml:space="preserve"> polygons</w:t>
      </w:r>
      <w:r>
        <w:t>, and as</w:t>
      </w:r>
      <w:r w:rsidR="00E119AE">
        <w:t xml:space="preserve"> with reflectance thresh</w:t>
      </w:r>
      <w:r>
        <w:t>olds,</w:t>
      </w:r>
      <w:r w:rsidR="00E119AE">
        <w:t xml:space="preserve"> used LDA and ROC curves to identify values</w:t>
      </w:r>
      <w:r w:rsidR="007C3848">
        <w:t xml:space="preserve"> </w:t>
      </w:r>
      <w:r w:rsidR="00C07AEC">
        <w:t xml:space="preserve">discriminating between true and false positives </w:t>
      </w:r>
      <w:r w:rsidR="007C3848">
        <w:t xml:space="preserve">(Figure </w:t>
      </w:r>
      <w:r w:rsidR="004C1656">
        <w:t>4</w:t>
      </w:r>
      <w:r w:rsidR="007C3848">
        <w:t>b)</w:t>
      </w:r>
      <w:r w:rsidR="00E119AE">
        <w:t>.</w:t>
      </w:r>
      <w:r w:rsidR="00C07AEC">
        <w:t xml:space="preserve"> </w:t>
      </w:r>
      <w:r w:rsidR="00E119AE">
        <w:t xml:space="preserve"> We </w:t>
      </w:r>
      <w:r w:rsidR="007C3848">
        <w:t xml:space="preserve">then </w:t>
      </w:r>
      <w:r w:rsidR="004C1656">
        <w:t>examined the most recent Sentinel-2 imagery at</w:t>
      </w:r>
      <w:r w:rsidR="00E119AE">
        <w:t xml:space="preserve"> each polygon meeting spectral and shape </w:t>
      </w:r>
      <w:r w:rsidR="004C1656">
        <w:t>criteria</w:t>
      </w:r>
      <w:r w:rsidR="007C3848">
        <w:t xml:space="preserve"> </w:t>
      </w:r>
      <w:r w:rsidR="004C1656">
        <w:t xml:space="preserve">to confirm the presence of a </w:t>
      </w:r>
      <w:proofErr w:type="gramStart"/>
      <w:r w:rsidR="004C1656">
        <w:t>well</w:t>
      </w:r>
      <w:proofErr w:type="gramEnd"/>
      <w:r w:rsidR="004C1656">
        <w:t xml:space="preserve"> pad constructed after September 1</w:t>
      </w:r>
      <w:r w:rsidR="004C1656" w:rsidRPr="004C1656">
        <w:rPr>
          <w:vertAlign w:val="superscript"/>
        </w:rPr>
        <w:t>st</w:t>
      </w:r>
      <w:r w:rsidR="004C1656">
        <w:t>, 2015, and deleting all other polygons.</w:t>
      </w:r>
      <w:r w:rsidR="00C07AEC">
        <w:t xml:space="preserve">  For each choice of threshold, the true positive detection rate was less than one, and therefore </w:t>
      </w:r>
      <w:r w:rsidR="004C1656">
        <w:t xml:space="preserve">this approach </w:t>
      </w:r>
      <w:r w:rsidR="00C07AEC">
        <w:t>eliminated a small set of true human disturbances.  Thus, the results reported represent a lower bound for the minimum number of new pads.</w:t>
      </w:r>
    </w:p>
    <w:p w:rsidR="00C07AEC" w:rsidRDefault="00C07AEC" w:rsidP="00C07AEC">
      <w:pPr>
        <w:pStyle w:val="Heading2"/>
      </w:pPr>
      <w:r>
        <w:t>Mitigation Area Calculation</w:t>
      </w:r>
    </w:p>
    <w:p w:rsidR="00E119AE" w:rsidRDefault="00E119AE" w:rsidP="00C07AEC">
      <w:pPr>
        <w:ind w:firstLine="720"/>
      </w:pPr>
      <w:r>
        <w:t xml:space="preserve">We further restricted </w:t>
      </w:r>
      <w:r w:rsidR="004C1656">
        <w:t>the</w:t>
      </w:r>
      <w:r>
        <w:t xml:space="preserve"> set </w:t>
      </w:r>
      <w:r w:rsidR="004C1656">
        <w:t xml:space="preserve">of oil and </w:t>
      </w:r>
      <w:proofErr w:type="gramStart"/>
      <w:r w:rsidR="004C1656">
        <w:t>well</w:t>
      </w:r>
      <w:proofErr w:type="gramEnd"/>
      <w:r w:rsidR="004C1656">
        <w:t xml:space="preserve"> pads </w:t>
      </w:r>
      <w:r>
        <w:t xml:space="preserve">to </w:t>
      </w:r>
      <w:r w:rsidR="004C1656">
        <w:t>those</w:t>
      </w:r>
      <w:r>
        <w:t xml:space="preserve"> occurring within areas identified as shrub/scrub, or grassland by the NLCD 2011 classifications</w:t>
      </w:r>
      <w:r w:rsidR="004C1656">
        <w:t>.  This eliminated</w:t>
      </w:r>
      <w:r>
        <w:t xml:space="preserve"> disturbances occurring within already degraded habitat (i.e. agriculture) from further consideration.  The </w:t>
      </w:r>
      <w:r w:rsidR="007C3848">
        <w:t>RWP</w:t>
      </w:r>
      <w:r>
        <w:t xml:space="preserve"> requires a buffer distance of 200</w:t>
      </w:r>
      <w:r w:rsidR="00C07AEC">
        <w:t xml:space="preserve"> </w:t>
      </w:r>
      <w:r>
        <w:t>m around oil and gas wells</w:t>
      </w:r>
      <w:r w:rsidR="00C07AEC">
        <w:t>, and 667 m around wind turbines</w:t>
      </w:r>
      <w:r>
        <w:t xml:space="preserve"> to determine </w:t>
      </w:r>
      <w:r w:rsidR="00C07AEC">
        <w:t>disturbed acreage that must be offset by habitat mitigation</w:t>
      </w:r>
      <w:r>
        <w:t>.  To estimate lost potential mitig</w:t>
      </w:r>
      <w:r w:rsidR="00C07AEC">
        <w:t xml:space="preserve">ation opportunities, we buffered the new </w:t>
      </w:r>
      <w:proofErr w:type="gramStart"/>
      <w:r w:rsidR="00C07AEC">
        <w:t>well</w:t>
      </w:r>
      <w:proofErr w:type="gramEnd"/>
      <w:r w:rsidR="00C07AEC">
        <w:t xml:space="preserve"> pad </w:t>
      </w:r>
      <w:r w:rsidR="004C1656">
        <w:t>polygons</w:t>
      </w:r>
      <w:r w:rsidR="00C07AEC">
        <w:t xml:space="preserve"> and turbine locations by </w:t>
      </w:r>
      <w:r w:rsidR="004C1656">
        <w:t>their respective distances</w:t>
      </w:r>
      <w:r w:rsidR="00C07AEC">
        <w:t>.</w:t>
      </w:r>
      <w:r>
        <w:t xml:space="preserve">  We </w:t>
      </w:r>
      <w:r w:rsidR="00C07AEC">
        <w:t xml:space="preserve">then </w:t>
      </w:r>
      <w:r>
        <w:t>eliminated buffered areas within which disturbances were already present</w:t>
      </w:r>
      <w:r w:rsidR="009D0730">
        <w:t xml:space="preserve"> (Figure </w:t>
      </w:r>
      <w:r w:rsidR="004C1656">
        <w:t>5</w:t>
      </w:r>
      <w:r w:rsidR="009D0730">
        <w:t>a)</w:t>
      </w:r>
      <w:r>
        <w:t xml:space="preserve">, as these could have potentially already been mitigated, or </w:t>
      </w:r>
      <w:r w:rsidR="00C07AEC">
        <w:t>constitute degraded habitat</w:t>
      </w:r>
      <w:r w:rsidR="004C1656">
        <w:t>,</w:t>
      </w:r>
      <w:r>
        <w:t xml:space="preserve"> and thus be subject to </w:t>
      </w:r>
      <w:r>
        <w:lastRenderedPageBreak/>
        <w:t>discounted mitigation acreage</w:t>
      </w:r>
      <w:r w:rsidR="00C07AEC">
        <w:rPr>
          <w:rStyle w:val="FootnoteReference"/>
        </w:rPr>
        <w:footnoteReference w:id="7"/>
      </w:r>
      <w:r>
        <w:t xml:space="preserve">.  Estimated potential </w:t>
      </w:r>
      <w:r w:rsidR="004C1656">
        <w:t xml:space="preserve">mitigation acreage </w:t>
      </w:r>
      <w:r>
        <w:t>was calculated as the total acreage of all remaining buffered areas.</w:t>
      </w:r>
    </w:p>
    <w:p w:rsidR="004C1656" w:rsidRDefault="00E119AE" w:rsidP="004C1656">
      <w:pPr>
        <w:keepNext/>
      </w:pPr>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4C1656" w:rsidRDefault="004C1656" w:rsidP="004C1656">
      <w:pPr>
        <w:pStyle w:val="Caption"/>
        <w:rPr>
          <w:sz w:val="20"/>
          <w:szCs w:val="20"/>
        </w:rPr>
      </w:pPr>
      <w:r w:rsidRPr="004C1656">
        <w:rPr>
          <w:b/>
          <w:sz w:val="20"/>
          <w:szCs w:val="20"/>
        </w:rPr>
        <w:t xml:space="preserve">Figure </w:t>
      </w:r>
      <w:r w:rsidRPr="004C1656">
        <w:rPr>
          <w:b/>
          <w:sz w:val="20"/>
          <w:szCs w:val="20"/>
        </w:rPr>
        <w:fldChar w:fldCharType="begin"/>
      </w:r>
      <w:r w:rsidRPr="004C1656">
        <w:rPr>
          <w:b/>
          <w:sz w:val="20"/>
          <w:szCs w:val="20"/>
        </w:rPr>
        <w:instrText xml:space="preserve"> SEQ Figure \* ARABIC </w:instrText>
      </w:r>
      <w:r w:rsidRPr="004C1656">
        <w:rPr>
          <w:b/>
          <w:sz w:val="20"/>
          <w:szCs w:val="20"/>
        </w:rPr>
        <w:fldChar w:fldCharType="separate"/>
      </w:r>
      <w:r w:rsidR="00DD688A">
        <w:rPr>
          <w:b/>
          <w:noProof/>
          <w:sz w:val="20"/>
          <w:szCs w:val="20"/>
        </w:rPr>
        <w:t>6</w:t>
      </w:r>
      <w:r w:rsidRPr="004C1656">
        <w:rPr>
          <w:b/>
          <w:sz w:val="20"/>
          <w:szCs w:val="20"/>
        </w:rPr>
        <w:fldChar w:fldCharType="end"/>
      </w:r>
      <w:r w:rsidRPr="004C1656">
        <w:rPr>
          <w:sz w:val="20"/>
          <w:szCs w:val="20"/>
        </w:rPr>
        <w:t xml:space="preserve"> Buffered areas surrounding oil and gas wells encompassing already highly disturbed areas (a) were not included in our calculation of total potential mitigation acreage.  Only areas containing primarily intact LPC habitat (b) were included.</w:t>
      </w:r>
    </w:p>
    <w:p w:rsidR="00E119AE" w:rsidRPr="00A5193F" w:rsidRDefault="00E119AE" w:rsidP="00A5193F"/>
    <w:sectPr w:rsidR="00E119AE" w:rsidRPr="00A51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E0" w:rsidRDefault="001A04E0" w:rsidP="00A5193F">
      <w:pPr>
        <w:spacing w:after="0" w:line="240" w:lineRule="auto"/>
      </w:pPr>
      <w:r>
        <w:separator/>
      </w:r>
    </w:p>
  </w:endnote>
  <w:endnote w:type="continuationSeparator" w:id="0">
    <w:p w:rsidR="001A04E0" w:rsidRDefault="001A04E0"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E0" w:rsidRDefault="001A04E0" w:rsidP="00A5193F">
      <w:pPr>
        <w:spacing w:after="0" w:line="240" w:lineRule="auto"/>
      </w:pPr>
      <w:r>
        <w:separator/>
      </w:r>
    </w:p>
  </w:footnote>
  <w:footnote w:type="continuationSeparator" w:id="0">
    <w:p w:rsidR="001A04E0" w:rsidRDefault="001A04E0" w:rsidP="00A5193F">
      <w:pPr>
        <w:spacing w:after="0" w:line="240" w:lineRule="auto"/>
      </w:pPr>
      <w:r>
        <w:continuationSeparator/>
      </w:r>
    </w:p>
  </w:footnote>
  <w:footnote w:id="1">
    <w:p w:rsidR="00EF027E" w:rsidRDefault="00EF027E">
      <w:pPr>
        <w:pStyle w:val="FootnoteText"/>
      </w:pPr>
      <w:r>
        <w:rPr>
          <w:rStyle w:val="FootnoteReference"/>
        </w:rPr>
        <w:footnoteRef/>
      </w:r>
      <w:r>
        <w:t xml:space="preserve"> </w:t>
      </w:r>
      <w:r w:rsidR="00B95547">
        <w:t xml:space="preserve">Hagen, C.A. et al. (2011) Impacts of anthropogenic features on habitat use by Lesser prairie-chickens. In: </w:t>
      </w:r>
      <w:r w:rsidR="00B95547" w:rsidRPr="00B95547">
        <w:rPr>
          <w:i/>
        </w:rPr>
        <w:t>Ecology, conservation, and management of grouse. Studies in Avian Biology</w:t>
      </w:r>
      <w:r w:rsidR="00B95547">
        <w:t>, University of California Press, Berkeley, CA.</w:t>
      </w:r>
    </w:p>
  </w:footnote>
  <w:footnote w:id="2">
    <w:p w:rsidR="00C0234E" w:rsidRDefault="00C0234E" w:rsidP="00C0234E">
      <w:pPr>
        <w:pStyle w:val="FootnoteText"/>
      </w:pPr>
      <w:r>
        <w:rPr>
          <w:rStyle w:val="FootnoteReference"/>
        </w:rPr>
        <w:footnoteRef/>
      </w:r>
      <w:r>
        <w:t xml:space="preserve"> U.S. Fish and Wildlife Service, Determination of threatened status for the Lesser prairie chicken; Final Rule April 10, 2014</w:t>
      </w:r>
    </w:p>
  </w:footnote>
  <w:footnote w:id="3">
    <w:p w:rsidR="00EF027E" w:rsidRDefault="00EF027E">
      <w:pPr>
        <w:pStyle w:val="FootnoteText"/>
      </w:pPr>
      <w:r>
        <w:rPr>
          <w:rStyle w:val="FootnoteReference"/>
        </w:rPr>
        <w:footnoteRef/>
      </w:r>
      <w:r>
        <w:t xml:space="preserve"> </w:t>
      </w:r>
      <w:r w:rsidR="003F29A7">
        <w:t xml:space="preserve">Determination of Threatened status for the Lesser prairie-chicken. </w:t>
      </w:r>
      <w:r w:rsidR="0088563B">
        <w:t>U.S. Fish and Wildlife Service</w:t>
      </w:r>
      <w:r w:rsidR="003F29A7">
        <w:t>, April 10, 2014.</w:t>
      </w:r>
      <w:r w:rsidR="0088563B">
        <w:t xml:space="preserve"> </w:t>
      </w:r>
    </w:p>
  </w:footnote>
  <w:footnote w:id="4">
    <w:p w:rsidR="00DD2421" w:rsidRDefault="00DD2421">
      <w:pPr>
        <w:pStyle w:val="FootnoteText"/>
      </w:pPr>
      <w:r>
        <w:rPr>
          <w:rStyle w:val="FootnoteReference"/>
        </w:rPr>
        <w:footnoteRef/>
      </w:r>
      <w:r>
        <w:t xml:space="preserve"> </w:t>
      </w:r>
      <w:proofErr w:type="spellStart"/>
      <w:r>
        <w:t>Jin</w:t>
      </w:r>
      <w:proofErr w:type="spellEnd"/>
      <w:r>
        <w:t xml:space="preserve">, S. et al. (2013) A comprehensive change detection method for updating the National Land Cover Database to circa 2011. </w:t>
      </w:r>
      <w:r w:rsidRPr="003B503D">
        <w:rPr>
          <w:i/>
        </w:rPr>
        <w:t>Remote Sensing of Environment</w:t>
      </w:r>
      <w:r>
        <w:t>, 132: 159-175.</w:t>
      </w:r>
    </w:p>
  </w:footnote>
  <w:footnote w:id="5">
    <w:p w:rsidR="003B503D" w:rsidRDefault="003B503D" w:rsidP="003B503D">
      <w:pPr>
        <w:pStyle w:val="FootnoteText"/>
      </w:pPr>
      <w:r>
        <w:rPr>
          <w:rStyle w:val="FootnoteReference"/>
        </w:rPr>
        <w:footnoteRef/>
      </w:r>
      <w:r>
        <w:t xml:space="preserve"> Deng, Y. et al. (2015) RNDSI: A ratio normalized difference soil index for remote sensing of urban/suburban environments. </w:t>
      </w:r>
      <w:r w:rsidRPr="003B503D">
        <w:rPr>
          <w:i/>
        </w:rPr>
        <w:t>International Journal of Applied Earth Observation and Geoinformation</w:t>
      </w:r>
      <w:r>
        <w:t>, 39: 40-48.</w:t>
      </w:r>
    </w:p>
  </w:footnote>
  <w:footnote w:id="6">
    <w:p w:rsidR="00E80D17" w:rsidRPr="00E80D17" w:rsidRDefault="00E80D17">
      <w:pPr>
        <w:pStyle w:val="FootnoteText"/>
      </w:pPr>
      <w:r>
        <w:rPr>
          <w:rStyle w:val="FootnoteReference"/>
        </w:rPr>
        <w:footnoteRef/>
      </w:r>
      <w:r>
        <w:t xml:space="preserve"> Jiao, L. &amp; Liu, Y. (2012) Analyzing the shape characteristics of land use classes in remote sensing imagery. </w:t>
      </w:r>
      <w:r>
        <w:rPr>
          <w:i/>
        </w:rPr>
        <w:t xml:space="preserve">ISPRS Annals of the Photogrammetry, Remote Sensing and </w:t>
      </w:r>
      <w:proofErr w:type="spellStart"/>
      <w:r>
        <w:rPr>
          <w:i/>
        </w:rPr>
        <w:t>PSatial</w:t>
      </w:r>
      <w:proofErr w:type="spellEnd"/>
      <w:r>
        <w:rPr>
          <w:i/>
        </w:rPr>
        <w:t xml:space="preserve"> Information Sciences, (I-7)</w:t>
      </w:r>
      <w:r w:rsidRPr="00E80D17">
        <w:t>:</w:t>
      </w:r>
      <w:r>
        <w:rPr>
          <w:i/>
        </w:rPr>
        <w:t xml:space="preserve"> </w:t>
      </w:r>
      <w:r w:rsidRPr="00E80D17">
        <w:t>135-140</w:t>
      </w:r>
    </w:p>
  </w:footnote>
  <w:footnote w:id="7">
    <w:p w:rsidR="00C07AEC" w:rsidRDefault="00C07AEC">
      <w:pPr>
        <w:pStyle w:val="FootnoteText"/>
      </w:pPr>
      <w:r>
        <w:rPr>
          <w:rStyle w:val="FootnoteReference"/>
        </w:rPr>
        <w:footnoteRef/>
      </w:r>
      <w:r>
        <w:t xml:space="preserve"> </w:t>
      </w:r>
      <w:r w:rsidR="00E80D17">
        <w:t xml:space="preserve">Van Pelt, W.E. et al. (2013) The Lesser prairie-chicken range-wide conservation plan. </w:t>
      </w:r>
      <w:r w:rsidR="00E80D17" w:rsidRPr="00E80D17">
        <w:rPr>
          <w:i/>
        </w:rPr>
        <w:t>Western Association of Fish and Wildlife Agencies</w:t>
      </w:r>
      <w:r w:rsidR="00E80D17">
        <w:t>, Cheyenne, 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74B8A"/>
    <w:rsid w:val="001361AC"/>
    <w:rsid w:val="001A04E0"/>
    <w:rsid w:val="0026777B"/>
    <w:rsid w:val="00280E1F"/>
    <w:rsid w:val="002B292A"/>
    <w:rsid w:val="002E4A27"/>
    <w:rsid w:val="00340B5A"/>
    <w:rsid w:val="003B503D"/>
    <w:rsid w:val="003F29A7"/>
    <w:rsid w:val="00447E60"/>
    <w:rsid w:val="004C1656"/>
    <w:rsid w:val="004F0698"/>
    <w:rsid w:val="00504843"/>
    <w:rsid w:val="00572B9A"/>
    <w:rsid w:val="005735A5"/>
    <w:rsid w:val="005B3405"/>
    <w:rsid w:val="00620104"/>
    <w:rsid w:val="006362D1"/>
    <w:rsid w:val="00697801"/>
    <w:rsid w:val="006F1A19"/>
    <w:rsid w:val="00726586"/>
    <w:rsid w:val="007663D4"/>
    <w:rsid w:val="007C3848"/>
    <w:rsid w:val="007F7D1E"/>
    <w:rsid w:val="0088563B"/>
    <w:rsid w:val="0089037B"/>
    <w:rsid w:val="008B07C3"/>
    <w:rsid w:val="00946865"/>
    <w:rsid w:val="00983A83"/>
    <w:rsid w:val="009D0730"/>
    <w:rsid w:val="009F36C1"/>
    <w:rsid w:val="00A5193F"/>
    <w:rsid w:val="00A67D12"/>
    <w:rsid w:val="00AE6AFB"/>
    <w:rsid w:val="00B421A8"/>
    <w:rsid w:val="00B95547"/>
    <w:rsid w:val="00BB73D8"/>
    <w:rsid w:val="00C0234E"/>
    <w:rsid w:val="00C07AEC"/>
    <w:rsid w:val="00C25657"/>
    <w:rsid w:val="00C351F4"/>
    <w:rsid w:val="00C85FEC"/>
    <w:rsid w:val="00CB1A85"/>
    <w:rsid w:val="00CE2D5B"/>
    <w:rsid w:val="00CF21BD"/>
    <w:rsid w:val="00D22E4C"/>
    <w:rsid w:val="00D40961"/>
    <w:rsid w:val="00D746E3"/>
    <w:rsid w:val="00D83FEC"/>
    <w:rsid w:val="00DD2421"/>
    <w:rsid w:val="00DD688A"/>
    <w:rsid w:val="00E119AE"/>
    <w:rsid w:val="00E80D17"/>
    <w:rsid w:val="00EF027E"/>
    <w:rsid w:val="00F822AB"/>
    <w:rsid w:val="00FA0F23"/>
    <w:rsid w:val="00FD2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7FAC"/>
  <w15:chartTrackingRefBased/>
  <w15:docId w15:val="{E0C8B27A-44F8-4868-9504-AAF4947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E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EC"/>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 w:type="paragraph" w:styleId="Title">
    <w:name w:val="Title"/>
    <w:basedOn w:val="Normal"/>
    <w:next w:val="Normal"/>
    <w:link w:val="TitleChar"/>
    <w:uiPriority w:val="10"/>
    <w:qFormat/>
    <w:rsid w:val="00C07AEC"/>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07AEC"/>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C07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EC"/>
    <w:rPr>
      <w:sz w:val="20"/>
      <w:szCs w:val="20"/>
    </w:rPr>
  </w:style>
  <w:style w:type="character" w:styleId="EndnoteReference">
    <w:name w:val="endnote reference"/>
    <w:basedOn w:val="DefaultParagraphFont"/>
    <w:uiPriority w:val="99"/>
    <w:semiHidden/>
    <w:unhideWhenUsed/>
    <w:rsid w:val="00C07AEC"/>
    <w:rPr>
      <w:vertAlign w:val="superscript"/>
    </w:rPr>
  </w:style>
  <w:style w:type="paragraph" w:styleId="Caption">
    <w:name w:val="caption"/>
    <w:basedOn w:val="Normal"/>
    <w:next w:val="Normal"/>
    <w:uiPriority w:val="35"/>
    <w:unhideWhenUsed/>
    <w:qFormat/>
    <w:rsid w:val="008856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23F0-4D1B-47D9-BFE7-8C6DD586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9</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3</cp:revision>
  <dcterms:created xsi:type="dcterms:W3CDTF">2017-05-18T17:53:00Z</dcterms:created>
  <dcterms:modified xsi:type="dcterms:W3CDTF">2017-05-23T23:23:00Z</dcterms:modified>
</cp:coreProperties>
</file>